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Pr="002D119E" w:rsidRDefault="00A7096E" w:rsidP="008B1E21">
      <w:pPr>
        <w:spacing w:after="160"/>
        <w:rPr>
          <w:lang w:val="uk-UA"/>
        </w:rPr>
      </w:pPr>
      <w:r>
        <w:t xml:space="preserve"> </w:t>
      </w:r>
      <w:r w:rsidR="00C156B6" w:rsidRPr="001E582D">
        <w:t xml:space="preserve"> </w:t>
      </w:r>
      <w:r w:rsidR="00113707">
        <w:rPr>
          <w:lang w:val="uk-UA"/>
        </w:rPr>
        <w:t>1</w:t>
      </w:r>
      <w:r w:rsidR="00821204">
        <w:rPr>
          <w:lang w:val="uk-UA"/>
        </w:rPr>
        <w:t>4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E05213">
        <w:rPr>
          <w:rFonts w:eastAsiaTheme="minorHAnsi"/>
          <w:b/>
          <w:lang w:val="uk-UA" w:eastAsia="en-US"/>
        </w:rPr>
        <w:t>13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050E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272DB9" w:rsidRPr="00272D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 w:rsidR="00E625FB">
        <w:rPr>
          <w:rFonts w:eastAsiaTheme="minorHAnsi"/>
          <w:lang w:val="uk-UA" w:eastAsia="en-US"/>
        </w:rPr>
        <w:t>Буферна ємні</w:t>
      </w:r>
      <w:r w:rsidR="005B6E9E">
        <w:rPr>
          <w:rFonts w:eastAsiaTheme="minorHAnsi"/>
          <w:lang w:val="uk-UA" w:eastAsia="en-US"/>
        </w:rPr>
        <w:t>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 w:rsidR="005B6E9E">
        <w:rPr>
          <w:rFonts w:eastAsiaTheme="minorHAnsi"/>
          <w:lang w:val="uk-UA" w:eastAsia="en-US"/>
        </w:rPr>
        <w:t>Термометр</w:t>
      </w:r>
      <w:r w:rsidR="00FF01BB">
        <w:rPr>
          <w:rFonts w:eastAsiaTheme="minorHAnsi"/>
          <w:lang w:val="uk-UA" w:eastAsia="en-US"/>
        </w:rPr>
        <w:t>__</w:t>
      </w:r>
      <w:r w:rsidR="006E7F95" w:rsidRPr="002A5188">
        <w:rPr>
          <w:rFonts w:eastAsiaTheme="minorHAnsi"/>
          <w:u w:val="single"/>
          <w:lang w:eastAsia="en-US"/>
        </w:rPr>
        <w:t>1</w:t>
      </w:r>
      <w:r w:rsidR="006E7F95" w:rsidRPr="006E7F95">
        <w:rPr>
          <w:rFonts w:eastAsiaTheme="minorHAnsi"/>
          <w:u w:val="single"/>
          <w:lang w:eastAsia="en-US"/>
        </w:rPr>
        <w:t xml:space="preserve"> шт.</w:t>
      </w:r>
      <w:r w:rsidR="00FF01BB" w:rsidRPr="006E7F95">
        <w:rPr>
          <w:rFonts w:eastAsiaTheme="minorHAnsi"/>
          <w:u w:val="single"/>
          <w:lang w:val="uk-UA" w:eastAsia="en-US"/>
        </w:rPr>
        <w:t>__________</w:t>
      </w:r>
      <w:r w:rsidR="002A5188">
        <w:rPr>
          <w:rFonts w:eastAsiaTheme="minorHAnsi"/>
          <w:u w:val="single"/>
          <w:lang w:val="uk-UA" w:eastAsia="en-US"/>
        </w:rPr>
        <w:t>___________________</w:t>
      </w:r>
      <w:r w:rsidR="00FF01BB" w:rsidRPr="006E7F95">
        <w:rPr>
          <w:rFonts w:eastAsiaTheme="minorHAnsi"/>
          <w:u w:val="single"/>
          <w:lang w:val="uk-UA" w:eastAsia="en-US"/>
        </w:rPr>
        <w:t>_</w:t>
      </w:r>
    </w:p>
    <w:p w:rsidR="00D56F28" w:rsidRPr="005B6E9E" w:rsidRDefault="00D56F28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="005B6E9E" w:rsidRPr="005B6E9E">
        <w:rPr>
          <w:lang w:val="uk-UA"/>
        </w:rPr>
        <w:t>К</w:t>
      </w:r>
      <w:r w:rsidR="005B6E9E">
        <w:rPr>
          <w:lang w:val="uk-UA"/>
        </w:rPr>
        <w:t xml:space="preserve">лапан </w:t>
      </w:r>
      <w:r w:rsidR="005B6E9E" w:rsidRPr="005B6E9E">
        <w:rPr>
          <w:lang w:val="uk-UA"/>
        </w:rPr>
        <w:t>– 2,5 бара (Ду50</w:t>
      </w:r>
      <w:r w:rsidR="005B6E9E">
        <w:rPr>
          <w:b/>
          <w:lang w:val="uk-UA"/>
        </w:rPr>
        <w:t>)</w:t>
      </w:r>
      <w:r w:rsidR="002A5188">
        <w:rPr>
          <w:b/>
          <w:lang w:val="uk-UA"/>
        </w:rPr>
        <w:t xml:space="preserve">  - </w:t>
      </w:r>
      <w:r w:rsidR="005B6E9E">
        <w:rPr>
          <w:b/>
          <w:lang w:val="uk-UA"/>
        </w:rPr>
        <w:t>___</w:t>
      </w:r>
      <w:r w:rsidR="002A5188">
        <w:rPr>
          <w:b/>
          <w:lang w:val="uk-UA"/>
        </w:rPr>
        <w:t>___</w:t>
      </w:r>
      <w:r w:rsidR="005B6E9E">
        <w:rPr>
          <w:b/>
          <w:lang w:val="uk-UA"/>
        </w:rPr>
        <w:t>_</w:t>
      </w:r>
      <w:r w:rsidR="002A5188" w:rsidRPr="002A5188">
        <w:rPr>
          <w:u w:val="single"/>
        </w:rPr>
        <w:t>шт</w:t>
      </w:r>
      <w:r w:rsidR="002A5188">
        <w:rPr>
          <w:u w:val="single"/>
        </w:rPr>
        <w:t>.</w:t>
      </w:r>
      <w:r w:rsidR="002A5188">
        <w:rPr>
          <w:b/>
          <w:lang w:val="uk-UA"/>
        </w:rPr>
        <w:t>_____________</w:t>
      </w:r>
    </w:p>
    <w:p w:rsidR="00D56F28" w:rsidRPr="00D56F28" w:rsidRDefault="003A07E5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4. Паспорт </w:t>
      </w:r>
      <w:r w:rsidR="005B6E9E">
        <w:rPr>
          <w:rFonts w:eastAsiaTheme="minorHAnsi"/>
          <w:lang w:val="uk-UA" w:eastAsia="en-US"/>
        </w:rPr>
        <w:t>буферної ємності</w:t>
      </w:r>
      <w:r w:rsidR="002A5188">
        <w:rPr>
          <w:rFonts w:eastAsiaTheme="minorHAnsi"/>
          <w:lang w:val="uk-UA" w:eastAsia="en-US"/>
        </w:rPr>
        <w:t xml:space="preserve">  </w:t>
      </w:r>
      <w:r w:rsidR="004B1B05" w:rsidRPr="004B1B05">
        <w:rPr>
          <w:rFonts w:eastAsiaTheme="minorHAnsi"/>
          <w:u w:val="single"/>
          <w:lang w:val="uk-UA" w:eastAsia="en-US"/>
        </w:rPr>
        <w:t>Б</w:t>
      </w:r>
      <w:r>
        <w:rPr>
          <w:rFonts w:eastAsiaTheme="minorHAnsi"/>
          <w:lang w:val="uk-UA" w:eastAsia="en-US"/>
        </w:rPr>
        <w:t>______________</w:t>
      </w:r>
      <w:r w:rsidR="002A5188">
        <w:rPr>
          <w:rFonts w:eastAsiaTheme="minorHAnsi"/>
          <w:lang w:val="uk-UA" w:eastAsia="en-US"/>
        </w:rPr>
        <w:t>______</w:t>
      </w:r>
      <w:r w:rsidR="005B6E9E">
        <w:rPr>
          <w:rFonts w:eastAsiaTheme="minorHAnsi"/>
          <w:lang w:val="uk-UA" w:eastAsia="en-US"/>
        </w:rPr>
        <w:t>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E05213">
        <w:rPr>
          <w:rFonts w:eastAsiaTheme="minorHAnsi"/>
          <w:b/>
          <w:lang w:val="uk-UA" w:eastAsia="en-US"/>
        </w:rPr>
        <w:t>13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050E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272DB9" w:rsidRPr="00C15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 w:rsidR="00FD2B9A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Буферна </w:t>
      </w:r>
      <w:r w:rsidR="00E625FB">
        <w:rPr>
          <w:rFonts w:eastAsiaTheme="minorHAnsi"/>
          <w:lang w:val="uk-UA" w:eastAsia="en-US"/>
        </w:rPr>
        <w:t>ємні</w:t>
      </w:r>
      <w:r>
        <w:rPr>
          <w:rFonts w:eastAsiaTheme="minorHAnsi"/>
          <w:lang w:val="uk-UA" w:eastAsia="en-US"/>
        </w:rPr>
        <w:t>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 w:rsidR="00FD2B9A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Термометр__</w:t>
      </w:r>
      <w:r w:rsidR="006E7F95">
        <w:rPr>
          <w:rFonts w:eastAsiaTheme="minorHAnsi"/>
          <w:lang w:val="uk-UA" w:eastAsia="en-US"/>
        </w:rPr>
        <w:t>__</w:t>
      </w:r>
      <w:r w:rsidR="006E7F95" w:rsidRPr="006E7F95">
        <w:rPr>
          <w:rFonts w:eastAsiaTheme="minorHAnsi"/>
          <w:u w:val="single"/>
          <w:lang w:eastAsia="en-US"/>
        </w:rPr>
        <w:t>1 шт.</w:t>
      </w:r>
      <w:r w:rsidR="006E7F95" w:rsidRPr="006E7F95">
        <w:rPr>
          <w:rFonts w:eastAsiaTheme="minorHAnsi"/>
          <w:u w:val="single"/>
          <w:lang w:val="uk-UA" w:eastAsia="en-US"/>
        </w:rPr>
        <w:t>___________</w:t>
      </w:r>
      <w:r w:rsidR="002A5188">
        <w:rPr>
          <w:rFonts w:eastAsiaTheme="minorHAnsi"/>
          <w:u w:val="single"/>
          <w:lang w:val="uk-UA" w:eastAsia="en-US"/>
        </w:rPr>
        <w:t>_____________</w:t>
      </w:r>
      <w:r w:rsidR="006E7F95">
        <w:rPr>
          <w:rFonts w:eastAsiaTheme="minorHAnsi"/>
          <w:lang w:val="uk-UA" w:eastAsia="en-US"/>
        </w:rPr>
        <w:t>____</w:t>
      </w:r>
    </w:p>
    <w:p w:rsidR="005B6E9E" w:rsidRPr="005B6E9E" w:rsidRDefault="005B6E9E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="00FD2B9A">
        <w:rPr>
          <w:rFonts w:eastAsiaTheme="minorHAnsi"/>
          <w:lang w:val="uk-UA" w:eastAsia="en-US"/>
        </w:rPr>
        <w:t xml:space="preserve"> </w:t>
      </w:r>
      <w:r w:rsidRPr="005B6E9E">
        <w:rPr>
          <w:lang w:val="uk-UA"/>
        </w:rPr>
        <w:t>К</w:t>
      </w:r>
      <w:r>
        <w:rPr>
          <w:lang w:val="uk-UA"/>
        </w:rPr>
        <w:t xml:space="preserve">лапан </w:t>
      </w:r>
      <w:r w:rsidRPr="005B6E9E">
        <w:rPr>
          <w:lang w:val="uk-UA"/>
        </w:rPr>
        <w:t>– 2,5 бара (Ду50</w:t>
      </w:r>
      <w:r>
        <w:rPr>
          <w:b/>
          <w:lang w:val="uk-UA"/>
        </w:rPr>
        <w:t>)</w:t>
      </w:r>
      <w:r w:rsidR="002A5188">
        <w:rPr>
          <w:b/>
          <w:lang w:val="uk-UA"/>
        </w:rPr>
        <w:t xml:space="preserve">  - </w:t>
      </w:r>
      <w:r>
        <w:rPr>
          <w:b/>
          <w:lang w:val="uk-UA"/>
        </w:rPr>
        <w:t>_______</w:t>
      </w:r>
      <w:r w:rsidR="002A5188" w:rsidRPr="002A5188">
        <w:rPr>
          <w:u w:val="single"/>
          <w:lang w:val="uk-UA"/>
        </w:rPr>
        <w:t>шт.</w:t>
      </w:r>
      <w:r>
        <w:rPr>
          <w:b/>
          <w:lang w:val="uk-UA"/>
        </w:rPr>
        <w:t>________</w:t>
      </w:r>
      <w:r w:rsidR="002A5188">
        <w:rPr>
          <w:b/>
          <w:lang w:val="uk-UA"/>
        </w:rPr>
        <w:t>_</w:t>
      </w:r>
      <w:r>
        <w:rPr>
          <w:b/>
          <w:lang w:val="uk-UA"/>
        </w:rPr>
        <w:t>___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буферної ємності__</w:t>
      </w:r>
      <w:r w:rsidR="004B1B05" w:rsidRPr="004B1B05">
        <w:rPr>
          <w:rFonts w:eastAsiaTheme="minorHAnsi"/>
          <w:u w:val="single"/>
          <w:lang w:val="uk-UA" w:eastAsia="en-US"/>
        </w:rPr>
        <w:t>Б</w:t>
      </w:r>
      <w:r>
        <w:rPr>
          <w:rFonts w:eastAsiaTheme="minorHAnsi"/>
          <w:lang w:val="uk-UA" w:eastAsia="en-US"/>
        </w:rPr>
        <w:t>____________</w:t>
      </w:r>
      <w:r w:rsidR="002A5188">
        <w:rPr>
          <w:rFonts w:eastAsiaTheme="minorHAnsi"/>
          <w:lang w:val="uk-UA" w:eastAsia="en-US"/>
        </w:rPr>
        <w:t>_______</w:t>
      </w:r>
      <w:r>
        <w:rPr>
          <w:rFonts w:eastAsiaTheme="minorHAnsi"/>
          <w:lang w:val="uk-UA" w:eastAsia="en-US"/>
        </w:rPr>
        <w:t>_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94477B" w:rsidRDefault="004E0A67" w:rsidP="0031387C">
      <w:pPr>
        <w:keepNext/>
        <w:jc w:val="center"/>
        <w:rPr>
          <w:rFonts w:eastAsiaTheme="minorHAnsi"/>
          <w:b/>
          <w:lang w:eastAsia="en-US"/>
        </w:rPr>
      </w:pPr>
      <w:r w:rsidRPr="0031387C">
        <w:rPr>
          <w:b/>
          <w:sz w:val="28"/>
          <w:szCs w:val="28"/>
          <w:lang w:val="uk-UA"/>
        </w:rPr>
        <w:t>1</w:t>
      </w:r>
      <w:r w:rsidRPr="00821204">
        <w:rPr>
          <w:b/>
          <w:lang w:val="uk-UA"/>
        </w:rPr>
        <w:t xml:space="preserve">.   </w:t>
      </w:r>
      <w:r w:rsidR="003440AE" w:rsidRPr="00821204">
        <w:rPr>
          <w:b/>
          <w:lang w:val="uk-UA"/>
        </w:rPr>
        <w:t xml:space="preserve">ПАСПОРТ </w:t>
      </w:r>
      <w:r w:rsidR="003440AE" w:rsidRPr="00821204">
        <w:rPr>
          <w:b/>
        </w:rPr>
        <w:t xml:space="preserve">  </w:t>
      </w:r>
      <w:r w:rsidR="00EC0117" w:rsidRPr="00821204">
        <w:rPr>
          <w:b/>
          <w:lang w:val="uk-UA"/>
        </w:rPr>
        <w:t>ТА</w:t>
      </w:r>
      <w:r w:rsidR="005B6E9E" w:rsidRPr="00821204">
        <w:rPr>
          <w:b/>
          <w:lang w:val="uk-UA"/>
        </w:rPr>
        <w:t xml:space="preserve"> </w:t>
      </w:r>
      <w:r w:rsidR="0031387C" w:rsidRPr="00821204">
        <w:rPr>
          <w:b/>
          <w:lang w:val="uk-UA"/>
        </w:rPr>
        <w:t xml:space="preserve"> </w:t>
      </w:r>
      <w:r w:rsidR="00EC0117" w:rsidRPr="00821204">
        <w:rPr>
          <w:rFonts w:eastAsiaTheme="minorHAnsi"/>
          <w:b/>
          <w:lang w:val="uk-UA" w:eastAsia="en-US"/>
        </w:rPr>
        <w:t>ІНСТРУКЦІЯ   З   ЕКСПЛУАТАЦІЇ</w:t>
      </w:r>
    </w:p>
    <w:p w:rsidR="00A71268" w:rsidRPr="00821204" w:rsidRDefault="00A71268" w:rsidP="00A71268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>БУФЕРНОЇ  ЄМНОСТІ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  <w:r w:rsidRPr="00821204">
        <w:rPr>
          <w:b/>
          <w:lang w:val="uk-UA"/>
        </w:rPr>
        <w:t>МОДЕЛЬ  БА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</w:p>
    <w:p w:rsidR="00A71268" w:rsidRPr="00821204" w:rsidRDefault="00A71268" w:rsidP="00A71268">
      <w:pPr>
        <w:jc w:val="center"/>
        <w:rPr>
          <w:b/>
        </w:rPr>
      </w:pPr>
      <w:r w:rsidRPr="00821204">
        <w:rPr>
          <w:b/>
          <w:lang w:val="uk-UA"/>
        </w:rPr>
        <w:t>Виробник</w:t>
      </w:r>
      <w:r w:rsidRPr="00821204">
        <w:rPr>
          <w:b/>
        </w:rPr>
        <w:t xml:space="preserve"> </w:t>
      </w:r>
      <w:r w:rsidRPr="00821204">
        <w:rPr>
          <w:b/>
          <w:lang w:val="uk-UA"/>
        </w:rPr>
        <w:t>«</w:t>
      </w:r>
      <w:r w:rsidRPr="00821204">
        <w:rPr>
          <w:b/>
          <w:lang w:val="en-US"/>
        </w:rPr>
        <w:t>C</w:t>
      </w:r>
      <w:r w:rsidRPr="00821204">
        <w:rPr>
          <w:b/>
        </w:rPr>
        <w:t>Т</w:t>
      </w:r>
      <w:r w:rsidRPr="00821204">
        <w:rPr>
          <w:b/>
          <w:lang w:val="uk-UA"/>
        </w:rPr>
        <w:t>«ТД</w:t>
      </w:r>
      <w:r w:rsidRPr="00821204">
        <w:rPr>
          <w:rStyle w:val="ac"/>
          <w:b/>
          <w:sz w:val="24"/>
          <w:szCs w:val="24"/>
        </w:rPr>
        <w:t>»</w:t>
      </w:r>
      <w:r w:rsidRPr="00821204">
        <w:rPr>
          <w:b/>
          <w:lang w:val="uk-UA"/>
        </w:rPr>
        <w:t xml:space="preserve"> «ІДМАР  </w:t>
      </w:r>
      <w:r w:rsidRPr="00821204">
        <w:rPr>
          <w:rStyle w:val="ac"/>
          <w:b/>
          <w:sz w:val="24"/>
          <w:szCs w:val="24"/>
        </w:rPr>
        <w:t>УКРАЇНА»</w:t>
      </w: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Реєстраційний № </w:t>
      </w:r>
      <w:r w:rsidRPr="00821204">
        <w:rPr>
          <w:u w:val="single"/>
          <w:lang w:val="uk-UA"/>
        </w:rPr>
        <w:t>________________________</w:t>
      </w:r>
    </w:p>
    <w:p w:rsidR="003440AE" w:rsidRPr="00821204" w:rsidRDefault="003440AE" w:rsidP="0031387C">
      <w:pPr>
        <w:keepNext/>
        <w:rPr>
          <w:lang w:val="uk-UA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При 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передачі </w:t>
      </w:r>
      <w:r w:rsidR="00A71268" w:rsidRPr="00821204">
        <w:rPr>
          <w:b/>
          <w:lang w:val="uk-UA"/>
        </w:rPr>
        <w:t xml:space="preserve"> буферної ємності </w:t>
      </w:r>
      <w:r w:rsidRPr="00821204">
        <w:rPr>
          <w:b/>
          <w:lang w:val="uk-UA"/>
        </w:rPr>
        <w:t xml:space="preserve"> іншому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 власнику разом </w:t>
      </w:r>
      <w:r w:rsidR="00A71268" w:rsidRPr="00821204">
        <w:rPr>
          <w:b/>
          <w:lang w:val="uk-UA"/>
        </w:rPr>
        <w:t xml:space="preserve">також </w:t>
      </w:r>
      <w:r w:rsidRPr="00821204">
        <w:rPr>
          <w:b/>
          <w:lang w:val="uk-UA"/>
        </w:rPr>
        <w:t>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440AE" w:rsidRPr="0031387C" w:rsidRDefault="003440AE" w:rsidP="0031387C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Pr="0031387C">
        <w:rPr>
          <w:b/>
          <w:lang w:val="uk-UA"/>
        </w:rPr>
        <w:t>Дозвіл на виготовлення:</w:t>
      </w:r>
    </w:p>
    <w:p w:rsidR="003440AE" w:rsidRPr="0031387C" w:rsidRDefault="00E625FB" w:rsidP="0031387C">
      <w:pPr>
        <w:ind w:left="3969"/>
        <w:rPr>
          <w:b/>
          <w:lang w:val="uk-UA"/>
        </w:rPr>
      </w:pPr>
      <w:r>
        <w:rPr>
          <w:b/>
          <w:lang w:val="uk-UA"/>
        </w:rPr>
        <w:t>№ 2654</w:t>
      </w:r>
      <w:r w:rsidR="007B76F0">
        <w:rPr>
          <w:b/>
          <w:lang w:val="uk-UA"/>
        </w:rPr>
        <w:t>.17.32</w:t>
      </w:r>
    </w:p>
    <w:p w:rsidR="003440AE" w:rsidRPr="0031387C" w:rsidRDefault="00102540" w:rsidP="0031387C">
      <w:pPr>
        <w:ind w:left="3969"/>
        <w:rPr>
          <w:b/>
          <w:lang w:val="uk-UA"/>
        </w:rPr>
      </w:pPr>
      <w:r>
        <w:rPr>
          <w:b/>
          <w:lang w:val="uk-UA"/>
        </w:rPr>
        <w:t>з 25.09.2017</w:t>
      </w:r>
      <w:r w:rsidR="00E437E1">
        <w:rPr>
          <w:b/>
          <w:lang w:val="uk-UA"/>
        </w:rPr>
        <w:t xml:space="preserve"> </w:t>
      </w:r>
      <w:bookmarkStart w:id="0" w:name="_GoBack"/>
      <w:bookmarkEnd w:id="0"/>
      <w:r>
        <w:rPr>
          <w:b/>
          <w:lang w:val="uk-UA"/>
        </w:rPr>
        <w:t>р. по 24.09.2022</w:t>
      </w:r>
      <w:r w:rsidR="00E437E1">
        <w:rPr>
          <w:b/>
          <w:lang w:val="uk-UA"/>
        </w:rPr>
        <w:t xml:space="preserve"> </w:t>
      </w:r>
      <w:r w:rsidR="003440AE" w:rsidRPr="0031387C">
        <w:rPr>
          <w:b/>
          <w:lang w:val="uk-UA"/>
        </w:rPr>
        <w:t>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E05213" w:rsidRDefault="0031387C" w:rsidP="00E05213">
      <w:pPr>
        <w:keepNext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</w:t>
      </w:r>
      <w:r w:rsidR="00A71268">
        <w:rPr>
          <w:b/>
          <w:bCs/>
          <w:i/>
          <w:sz w:val="28"/>
          <w:szCs w:val="28"/>
          <w:lang w:val="uk-UA"/>
        </w:rPr>
        <w:t>буферної ємкості</w:t>
      </w:r>
    </w:p>
    <w:p w:rsidR="0031387C" w:rsidRDefault="00E05213" w:rsidP="00E05213">
      <w:pPr>
        <w:keepNext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СТ</w:t>
      </w:r>
      <w:r w:rsidR="0031387C" w:rsidRPr="00683FCB">
        <w:rPr>
          <w:b/>
          <w:bCs/>
          <w:i/>
          <w:sz w:val="28"/>
          <w:szCs w:val="28"/>
          <w:lang w:val="uk-UA"/>
        </w:rPr>
        <w:t>«ТД« Ідмар Україна</w:t>
      </w:r>
      <w:r w:rsidR="0031387C" w:rsidRPr="00884E55">
        <w:rPr>
          <w:b/>
          <w:bCs/>
          <w:i/>
          <w:sz w:val="28"/>
          <w:szCs w:val="28"/>
          <w:lang w:val="uk-UA"/>
        </w:rPr>
        <w:t>»</w:t>
      </w:r>
      <w:r w:rsidR="0031387C" w:rsidRPr="00683FCB">
        <w:rPr>
          <w:b/>
          <w:bCs/>
          <w:i/>
          <w:sz w:val="28"/>
          <w:szCs w:val="28"/>
          <w:lang w:val="uk-UA"/>
        </w:rPr>
        <w:t xml:space="preserve"> </w:t>
      </w:r>
      <w:r w:rsidR="0031387C" w:rsidRPr="00884E55">
        <w:rPr>
          <w:b/>
          <w:bCs/>
          <w:i/>
          <w:sz w:val="28"/>
          <w:szCs w:val="28"/>
          <w:lang w:val="uk-UA"/>
        </w:rPr>
        <w:t>призначена</w:t>
      </w:r>
      <w:r w:rsidR="0031387C">
        <w:rPr>
          <w:b/>
          <w:bCs/>
          <w:i/>
          <w:sz w:val="28"/>
          <w:szCs w:val="28"/>
          <w:lang w:val="uk-UA"/>
        </w:rPr>
        <w:t xml:space="preserve"> </w:t>
      </w:r>
      <w:r w:rsidR="0031387C" w:rsidRPr="00884E55">
        <w:rPr>
          <w:b/>
          <w:bCs/>
          <w:i/>
          <w:sz w:val="28"/>
          <w:szCs w:val="28"/>
          <w:lang w:val="uk-UA"/>
        </w:rPr>
        <w:t>для</w:t>
      </w:r>
      <w:r w:rsidR="0031387C"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</w:t>
      </w:r>
      <w:r w:rsidR="005B6E9E">
        <w:rPr>
          <w:b/>
          <w:bCs/>
          <w:i/>
          <w:sz w:val="28"/>
          <w:szCs w:val="28"/>
          <w:lang w:val="uk-UA"/>
        </w:rPr>
        <w:t>буферних ємкостей</w:t>
      </w:r>
      <w:r w:rsidR="0031387C" w:rsidRPr="00683FCB">
        <w:rPr>
          <w:b/>
          <w:bCs/>
          <w:i/>
          <w:sz w:val="28"/>
          <w:szCs w:val="28"/>
          <w:lang w:val="uk-UA"/>
        </w:rPr>
        <w:t xml:space="preserve">, </w:t>
      </w:r>
      <w:r w:rsidR="0031387C"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.</w:t>
      </w: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21204" w:rsidRDefault="00821204" w:rsidP="00E05213">
      <w:pPr>
        <w:spacing w:line="360" w:lineRule="auto"/>
        <w:rPr>
          <w:b/>
          <w:sz w:val="20"/>
          <w:szCs w:val="20"/>
          <w:lang w:val="uk-UA"/>
        </w:rPr>
      </w:pPr>
    </w:p>
    <w:p w:rsidR="00E05213" w:rsidRDefault="003440AE" w:rsidP="00E05213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</w:t>
      </w:r>
      <w:r w:rsidR="00B95BDE">
        <w:rPr>
          <w:b/>
          <w:sz w:val="20"/>
          <w:szCs w:val="20"/>
          <w:lang w:val="uk-UA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201</w:t>
      </w:r>
      <w:r w:rsidR="00B95BDE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E05213" w:rsidRDefault="00E05213" w:rsidP="00E05213">
      <w:pPr>
        <w:spacing w:line="360" w:lineRule="auto"/>
      </w:pPr>
    </w:p>
    <w:p w:rsidR="00B445ED" w:rsidRPr="00E05213" w:rsidRDefault="00D23BAC" w:rsidP="00E05213">
      <w:pPr>
        <w:spacing w:line="360" w:lineRule="auto"/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</w:p>
    <w:p w:rsidR="00166FA4" w:rsidRPr="00821204" w:rsidRDefault="00B8330B" w:rsidP="00B445ED">
      <w:pPr>
        <w:jc w:val="center"/>
        <w:rPr>
          <w:rFonts w:eastAsia="Calibri"/>
          <w:b/>
          <w:lang w:val="uk-UA" w:eastAsia="en-US"/>
        </w:rPr>
      </w:pPr>
      <w:r w:rsidRPr="00821204">
        <w:rPr>
          <w:rFonts w:eastAsia="Calibri"/>
          <w:b/>
          <w:lang w:eastAsia="en-US"/>
        </w:rPr>
        <w:t xml:space="preserve">2. </w:t>
      </w:r>
      <w:r w:rsidR="007E09F9" w:rsidRPr="00821204">
        <w:rPr>
          <w:rFonts w:eastAsia="Calibri"/>
          <w:b/>
          <w:lang w:val="uk-UA" w:eastAsia="en-US"/>
        </w:rPr>
        <w:t>ЗМІСТ</w:t>
      </w:r>
    </w:p>
    <w:p w:rsidR="00B445ED" w:rsidRDefault="00B445ED" w:rsidP="003D5FB0">
      <w:pPr>
        <w:rPr>
          <w:rFonts w:eastAsia="Calibri"/>
          <w:b/>
          <w:sz w:val="22"/>
          <w:szCs w:val="22"/>
          <w:lang w:val="uk-UA" w:eastAsia="en-US"/>
        </w:rPr>
      </w:pPr>
    </w:p>
    <w:p w:rsidR="00B445ED" w:rsidRPr="00C9022E" w:rsidRDefault="00B445ED" w:rsidP="003D5FB0">
      <w:pPr>
        <w:rPr>
          <w:b/>
          <w:sz w:val="20"/>
          <w:szCs w:val="20"/>
          <w:lang w:val="uk-UA"/>
        </w:rPr>
      </w:pPr>
    </w:p>
    <w:p w:rsidR="00166FA4" w:rsidRPr="00166FA4" w:rsidRDefault="00605D65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Техпаспорт та інструкція </w:t>
      </w:r>
      <w:r w:rsidR="000A175A">
        <w:rPr>
          <w:rFonts w:eastAsia="Calibri"/>
          <w:sz w:val="22"/>
          <w:szCs w:val="22"/>
          <w:lang w:val="uk-UA" w:eastAsia="en-US"/>
        </w:rPr>
        <w:t xml:space="preserve">буферної  ємності…………………… </w:t>
      </w:r>
      <w:r w:rsidR="00166FA4" w:rsidRPr="00166FA4">
        <w:rPr>
          <w:rFonts w:eastAsia="Calibri"/>
          <w:sz w:val="22"/>
          <w:szCs w:val="22"/>
          <w:lang w:val="uk-UA" w:eastAsia="en-US"/>
        </w:rPr>
        <w:t>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</w:t>
      </w:r>
      <w:r w:rsidR="00050E8E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050E8E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озвіл</w:t>
      </w:r>
      <w:r>
        <w:rPr>
          <w:rFonts w:eastAsia="Calibri"/>
          <w:sz w:val="22"/>
          <w:szCs w:val="22"/>
          <w:lang w:val="uk-UA" w:eastAsia="en-US"/>
        </w:rPr>
        <w:t>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</w:t>
      </w:r>
      <w:r w:rsidR="005A0A95">
        <w:rPr>
          <w:rFonts w:eastAsia="Calibri"/>
          <w:sz w:val="22"/>
          <w:szCs w:val="22"/>
          <w:lang w:val="uk-UA" w:eastAsia="en-US"/>
        </w:rPr>
        <w:t>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озвіл</w:t>
      </w:r>
      <w:r w:rsidR="00050E8E">
        <w:rPr>
          <w:rFonts w:eastAsia="Calibri"/>
          <w:sz w:val="22"/>
          <w:szCs w:val="22"/>
          <w:lang w:val="uk-UA" w:eastAsia="en-US"/>
        </w:rPr>
        <w:t>….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7D6164" w:rsidRDefault="007D616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lang w:val="uk-UA"/>
        </w:rPr>
        <w:t>Умови експлуатації</w:t>
      </w:r>
      <w:r w:rsidRPr="007D6164">
        <w:rPr>
          <w:lang w:val="uk-UA"/>
        </w:rPr>
        <w:t xml:space="preserve"> до </w:t>
      </w:r>
      <w:r>
        <w:rPr>
          <w:lang w:val="uk-UA"/>
        </w:rPr>
        <w:t>буферної</w:t>
      </w:r>
      <w:r w:rsidRPr="007D6164">
        <w:rPr>
          <w:lang w:val="uk-UA"/>
        </w:rPr>
        <w:t xml:space="preserve"> ємності.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166FA4" w:rsidRPr="007D6164">
        <w:rPr>
          <w:rFonts w:eastAsia="Calibri"/>
          <w:sz w:val="22"/>
          <w:szCs w:val="22"/>
          <w:lang w:val="uk-UA" w:eastAsia="en-US"/>
        </w:rPr>
        <w:t>7</w:t>
      </w:r>
      <w:r w:rsidR="003A1846" w:rsidRPr="007D6164"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166FA4" w:rsidRPr="00166FA4" w:rsidRDefault="007D616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 монтажа буферної 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8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5F1AD6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буферної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.9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</w:t>
      </w:r>
      <w:r>
        <w:rPr>
          <w:rFonts w:eastAsia="Calibri"/>
          <w:sz w:val="22"/>
          <w:szCs w:val="22"/>
          <w:lang w:val="uk-UA" w:eastAsia="en-US"/>
        </w:rPr>
        <w:t>...</w:t>
      </w:r>
      <w:r w:rsidR="003C01A1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>
        <w:rPr>
          <w:rFonts w:eastAsia="Calibri"/>
          <w:sz w:val="22"/>
          <w:szCs w:val="22"/>
          <w:lang w:val="uk-UA" w:eastAsia="en-US"/>
        </w:rPr>
        <w:t>10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AF5AD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Умови гарантії </w:t>
      </w:r>
      <w:r>
        <w:rPr>
          <w:rFonts w:eastAsia="Calibri"/>
          <w:sz w:val="22"/>
          <w:szCs w:val="22"/>
          <w:lang w:val="uk-UA" w:eastAsia="en-US"/>
        </w:rPr>
        <w:t>………</w:t>
      </w:r>
      <w:r w:rsidR="003A1846">
        <w:rPr>
          <w:rFonts w:eastAsia="Calibri"/>
          <w:sz w:val="22"/>
          <w:szCs w:val="22"/>
          <w:lang w:val="uk-UA" w:eastAsia="en-US"/>
        </w:rPr>
        <w:t>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F5AD4" w:rsidRPr="00166FA4" w:rsidRDefault="00AF5AD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оведення гарантійного ремонта…………………………</w:t>
      </w:r>
      <w:r w:rsidR="00130689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AF5AD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аблиця розмирів буферної ємності…..</w:t>
      </w:r>
      <w:r w:rsidR="00464FC0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..1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EC2923" w:rsidRPr="00166FA4" w:rsidRDefault="00EC2923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……………………………………………………..….13 стор</w:t>
      </w:r>
    </w:p>
    <w:p w:rsidR="00166FA4" w:rsidRPr="00166FA4" w:rsidRDefault="00AF5AD4" w:rsidP="00EC2923">
      <w:pPr>
        <w:numPr>
          <w:ilvl w:val="0"/>
          <w:numId w:val="13"/>
        </w:numPr>
        <w:spacing w:after="160"/>
        <w:ind w:left="714" w:hanging="357"/>
        <w:contextualSpacing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1</w:t>
      </w:r>
      <w:r>
        <w:rPr>
          <w:rFonts w:eastAsia="Calibri"/>
          <w:sz w:val="22"/>
          <w:szCs w:val="22"/>
          <w:lang w:val="uk-UA" w:eastAsia="en-US"/>
        </w:rPr>
        <w:t>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0F5CD1" w:rsidRDefault="000F5CD1" w:rsidP="00130689">
      <w:pPr>
        <w:spacing w:after="160" w:line="259" w:lineRule="auto"/>
        <w:contextualSpacing/>
        <w:jc w:val="right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A97381" w:rsidRPr="002D119E" w:rsidRDefault="00113707" w:rsidP="00DD0B40">
      <w:pPr>
        <w:jc w:val="right"/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3</w:t>
      </w:r>
    </w:p>
    <w:p w:rsidR="00A97381" w:rsidRDefault="00A97381" w:rsidP="001859DD">
      <w:pPr>
        <w:rPr>
          <w:lang w:val="uk-UA"/>
        </w:rPr>
      </w:pPr>
    </w:p>
    <w:p w:rsidR="005510FC" w:rsidRPr="004835B7" w:rsidRDefault="004835B7" w:rsidP="004835B7">
      <w:pPr>
        <w:jc w:val="center"/>
        <w:rPr>
          <w:b/>
          <w:lang w:val="uk-UA"/>
        </w:rPr>
      </w:pPr>
      <w:r>
        <w:rPr>
          <w:b/>
          <w:lang w:val="uk-UA"/>
        </w:rPr>
        <w:t xml:space="preserve">12.    </w:t>
      </w:r>
      <w:r w:rsidRPr="004835B7">
        <w:rPr>
          <w:b/>
          <w:lang w:val="uk-UA"/>
        </w:rPr>
        <w:t>СЕРТИФІКАТ  НА  СИСТЕМУ  ЄКОЛОГІЧНОГО  УПРАВЛІННЯ</w:t>
      </w: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4835B7" w:rsidP="004835B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F2F42F">
            <wp:extent cx="3933825" cy="5414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92" cy="541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0FC" w:rsidRDefault="005510FC" w:rsidP="001859DD">
      <w:pPr>
        <w:rPr>
          <w:lang w:val="uk-UA"/>
        </w:rPr>
      </w:pPr>
    </w:p>
    <w:p w:rsidR="00941C47" w:rsidRPr="00D212E3" w:rsidRDefault="00A97381" w:rsidP="001859DD">
      <w:pPr>
        <w:rPr>
          <w:lang w:val="uk-UA"/>
        </w:rPr>
      </w:pPr>
      <w:r w:rsidRPr="004835B7">
        <w:rPr>
          <w:lang w:val="uk-UA"/>
        </w:rPr>
        <w:t xml:space="preserve"> </w:t>
      </w:r>
    </w:p>
    <w:p w:rsidR="003440AE" w:rsidRDefault="002D119E" w:rsidP="00767E5C">
      <w:pPr>
        <w:spacing w:after="160"/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2</w:t>
      </w:r>
    </w:p>
    <w:tbl>
      <w:tblPr>
        <w:tblStyle w:val="aa"/>
        <w:tblpPr w:leftFromText="180" w:rightFromText="180" w:vertAnchor="page" w:horzAnchor="margin" w:tblpY="2026"/>
        <w:tblW w:w="6961" w:type="dxa"/>
        <w:tblLook w:val="01E0" w:firstRow="1" w:lastRow="1" w:firstColumn="1" w:lastColumn="1" w:noHBand="0" w:noVBand="0"/>
      </w:tblPr>
      <w:tblGrid>
        <w:gridCol w:w="458"/>
        <w:gridCol w:w="826"/>
        <w:gridCol w:w="1170"/>
        <w:gridCol w:w="1219"/>
        <w:gridCol w:w="1249"/>
        <w:gridCol w:w="1084"/>
        <w:gridCol w:w="955"/>
      </w:tblGrid>
      <w:tr w:rsidR="00D212E3" w:rsidRPr="000653C2" w:rsidTr="00D212E3">
        <w:trPr>
          <w:trHeight w:val="1798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№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Об̓єм</w:t>
            </w: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(літр)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911AE3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Діаметр з ізоляц</w:t>
            </w:r>
            <w:r>
              <w:rPr>
                <w:b/>
                <w:lang w:val="uk-UA"/>
              </w:rPr>
              <w:t>ією</w:t>
            </w: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(мм)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Товщина металу</w:t>
            </w: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(мм)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4835B7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Висота з</w:t>
            </w:r>
          </w:p>
          <w:p w:rsidR="001C5E52" w:rsidRPr="000653C2" w:rsidRDefault="001C5E52" w:rsidP="00D212E3">
            <w:pPr>
              <w:jc w:val="center"/>
              <w:rPr>
                <w:b/>
                <w:lang w:val="uk-UA"/>
              </w:rPr>
            </w:pPr>
            <w:r w:rsidRPr="000653C2">
              <w:rPr>
                <w:b/>
                <w:lang w:val="uk-UA"/>
              </w:rPr>
              <w:t>ізоляцією</w:t>
            </w:r>
          </w:p>
          <w:p w:rsidR="001C5E52" w:rsidRPr="000653C2" w:rsidRDefault="001C5E52" w:rsidP="00D212E3">
            <w:pPr>
              <w:jc w:val="center"/>
              <w:rPr>
                <w:b/>
                <w:lang w:val="uk-UA"/>
              </w:rPr>
            </w:pPr>
            <w:r w:rsidRPr="004835B7">
              <w:rPr>
                <w:b/>
                <w:lang w:val="uk-UA"/>
              </w:rPr>
              <w:t>(м</w:t>
            </w:r>
            <w:r w:rsidRPr="000653C2">
              <w:rPr>
                <w:b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</w:rPr>
            </w:pPr>
            <w:r w:rsidRPr="000653C2">
              <w:rPr>
                <w:b/>
              </w:rPr>
              <w:t>Діаметр труб</w:t>
            </w:r>
          </w:p>
          <w:p w:rsidR="001C5E52" w:rsidRPr="000653C2" w:rsidRDefault="001C5E52" w:rsidP="00D212E3">
            <w:pPr>
              <w:jc w:val="center"/>
              <w:rPr>
                <w:b/>
              </w:rPr>
            </w:pPr>
            <w:r w:rsidRPr="000653C2">
              <w:rPr>
                <w:b/>
              </w:rPr>
              <w:t>(дюйм)</w:t>
            </w:r>
          </w:p>
          <w:p w:rsidR="001C5E52" w:rsidRPr="000653C2" w:rsidRDefault="001C5E52" w:rsidP="00D212E3">
            <w:pPr>
              <w:jc w:val="center"/>
              <w:rPr>
                <w:b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b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</w:rPr>
            </w:pPr>
            <w:r w:rsidRPr="000653C2">
              <w:rPr>
                <w:b/>
              </w:rPr>
              <w:t>Вага без</w:t>
            </w:r>
          </w:p>
          <w:p w:rsidR="001C5E52" w:rsidRPr="000653C2" w:rsidRDefault="001C5E52" w:rsidP="00D212E3">
            <w:pPr>
              <w:jc w:val="center"/>
              <w:rPr>
                <w:b/>
              </w:rPr>
            </w:pPr>
            <w:r w:rsidRPr="000653C2">
              <w:rPr>
                <w:b/>
              </w:rPr>
              <w:t>рідини</w:t>
            </w:r>
          </w:p>
          <w:p w:rsidR="001C5E52" w:rsidRPr="000653C2" w:rsidRDefault="001C5E52" w:rsidP="00D212E3">
            <w:pPr>
              <w:jc w:val="center"/>
              <w:rPr>
                <w:b/>
              </w:rPr>
            </w:pPr>
            <w:r w:rsidRPr="000653C2">
              <w:rPr>
                <w:b/>
              </w:rPr>
              <w:t>(кг)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6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170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1219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084" w:type="dxa"/>
            <w:shd w:val="clear" w:color="auto" w:fill="auto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18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95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8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2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8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5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8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9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3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5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3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9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4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5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70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800</w:t>
            </w:r>
          </w:p>
        </w:tc>
      </w:tr>
    </w:tbl>
    <w:p w:rsidR="005510FC" w:rsidRPr="00821204" w:rsidRDefault="005366D5" w:rsidP="00D212E3">
      <w:pPr>
        <w:spacing w:after="160"/>
        <w:jc w:val="center"/>
        <w:rPr>
          <w:lang w:val="uk-UA"/>
        </w:rPr>
      </w:pPr>
      <w:r>
        <w:rPr>
          <w:b/>
          <w:lang w:val="uk-UA"/>
        </w:rPr>
        <w:t>11</w:t>
      </w:r>
      <w:r w:rsidR="00821204" w:rsidRPr="00821204">
        <w:rPr>
          <w:b/>
          <w:lang w:val="uk-UA"/>
        </w:rPr>
        <w:t xml:space="preserve">. </w:t>
      </w:r>
      <w:r w:rsidR="00D212E3" w:rsidRPr="00821204">
        <w:rPr>
          <w:b/>
          <w:lang w:val="uk-UA"/>
        </w:rPr>
        <w:t>ТАБЛИЦЯ РОЗМІРІВ БУФЕРНОЇ ЄМНОСТІ</w:t>
      </w:r>
    </w:p>
    <w:p w:rsidR="00D212E3" w:rsidRDefault="00D212E3" w:rsidP="00D212E3">
      <w:pPr>
        <w:spacing w:after="160"/>
        <w:rPr>
          <w:lang w:val="uk-UA"/>
        </w:rPr>
      </w:pPr>
    </w:p>
    <w:p w:rsidR="00767E5C" w:rsidRPr="000504AF" w:rsidRDefault="00D7233F" w:rsidP="00955867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21204" w:rsidRDefault="00050E8E" w:rsidP="008B3465">
      <w:pPr>
        <w:spacing w:after="160"/>
        <w:jc w:val="center"/>
        <w:rPr>
          <w:b/>
          <w:lang w:val="uk-UA"/>
        </w:rPr>
      </w:pPr>
      <w:r>
        <w:rPr>
          <w:b/>
          <w:lang w:val="uk-UA"/>
        </w:rPr>
        <w:t xml:space="preserve">        3.   ДОЗВІЛ</w:t>
      </w:r>
    </w:p>
    <w:p w:rsidR="00D7233F" w:rsidRPr="008B3465" w:rsidRDefault="00050E8E" w:rsidP="00E60A72">
      <w:pPr>
        <w:spacing w:after="160"/>
        <w:jc w:val="center"/>
        <w:rPr>
          <w:lang w:val="uk-UA"/>
        </w:rPr>
      </w:pPr>
      <w:r w:rsidRPr="00CC5350">
        <w:rPr>
          <w:noProof/>
        </w:rPr>
        <w:drawing>
          <wp:inline distT="0" distB="0" distL="0" distR="0" wp14:anchorId="152796EB" wp14:editId="2AD57AD5">
            <wp:extent cx="4260533" cy="6086475"/>
            <wp:effectExtent l="0" t="0" r="0" b="0"/>
            <wp:docPr id="2" name="Рисунок 2" descr="C:\Users\Home\Downloads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35" cy="60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04" w:rsidRPr="005414F2" w:rsidRDefault="006C4C22" w:rsidP="004523A8">
      <w:pPr>
        <w:spacing w:after="160"/>
        <w:rPr>
          <w:lang w:val="uk-UA"/>
        </w:rPr>
      </w:pPr>
      <w:r w:rsidRPr="005414F2">
        <w:rPr>
          <w:lang w:val="uk-UA"/>
        </w:rPr>
        <w:lastRenderedPageBreak/>
        <w:t>6</w:t>
      </w:r>
      <w:r w:rsidR="004523A8" w:rsidRPr="005414F2">
        <w:rPr>
          <w:lang w:val="uk-UA"/>
        </w:rPr>
        <w:t xml:space="preserve">                                                 </w:t>
      </w:r>
    </w:p>
    <w:p w:rsidR="005665FD" w:rsidRDefault="004523A8" w:rsidP="00821204">
      <w:pPr>
        <w:spacing w:after="160"/>
        <w:jc w:val="center"/>
        <w:rPr>
          <w:b/>
          <w:lang w:val="uk-UA"/>
        </w:rPr>
      </w:pPr>
      <w:r w:rsidRPr="00821204">
        <w:rPr>
          <w:b/>
          <w:sz w:val="22"/>
          <w:szCs w:val="22"/>
          <w:lang w:val="uk-UA"/>
        </w:rPr>
        <w:t xml:space="preserve">4.  </w:t>
      </w:r>
      <w:r w:rsidRPr="00821204">
        <w:rPr>
          <w:b/>
          <w:lang w:val="uk-UA"/>
        </w:rPr>
        <w:t>ДОЗВІЛ</w:t>
      </w:r>
    </w:p>
    <w:p w:rsidR="00821204" w:rsidRPr="00821204" w:rsidRDefault="00821204" w:rsidP="004523A8">
      <w:pPr>
        <w:spacing w:after="160"/>
        <w:rPr>
          <w:b/>
          <w:lang w:val="uk-UA"/>
        </w:rPr>
      </w:pPr>
    </w:p>
    <w:p w:rsidR="00EE461B" w:rsidRPr="005D5F69" w:rsidRDefault="00505E25" w:rsidP="005D5F69">
      <w:pPr>
        <w:spacing w:after="160"/>
        <w:rPr>
          <w:lang w:val="en-US"/>
        </w:rPr>
      </w:pPr>
      <w:r>
        <w:rPr>
          <w:rFonts w:ascii="Calibri" w:eastAsia="Calibri" w:hAnsi="Calibri"/>
          <w:noProof/>
          <w:sz w:val="22"/>
          <w:szCs w:val="22"/>
        </w:rPr>
        <w:t xml:space="preserve"> </w:t>
      </w:r>
      <w:r w:rsidR="00A40C41">
        <w:rPr>
          <w:noProof/>
        </w:rPr>
        <w:drawing>
          <wp:inline distT="0" distB="0" distL="0" distR="0" wp14:anchorId="7C596E27" wp14:editId="0DE3C0E3">
            <wp:extent cx="4248150" cy="5802351"/>
            <wp:effectExtent l="0" t="0" r="0" b="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33" cy="58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04" w:rsidRPr="005414F2" w:rsidRDefault="00B078BD" w:rsidP="00821204">
      <w:pPr>
        <w:jc w:val="right"/>
        <w:rPr>
          <w:sz w:val="22"/>
          <w:szCs w:val="22"/>
          <w:lang w:val="uk-UA"/>
        </w:rPr>
      </w:pPr>
      <w:r w:rsidRPr="005414F2">
        <w:rPr>
          <w:sz w:val="22"/>
          <w:szCs w:val="22"/>
          <w:lang w:val="uk-UA"/>
        </w:rPr>
        <w:lastRenderedPageBreak/>
        <w:t xml:space="preserve">                                    </w:t>
      </w:r>
      <w:r w:rsidR="00821204" w:rsidRPr="005414F2">
        <w:rPr>
          <w:sz w:val="22"/>
          <w:szCs w:val="22"/>
          <w:lang w:val="uk-UA"/>
        </w:rPr>
        <w:t>11</w:t>
      </w:r>
    </w:p>
    <w:p w:rsidR="00B078BD" w:rsidRPr="00821204" w:rsidRDefault="00B078BD" w:rsidP="00B078BD">
      <w:pPr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   </w:t>
      </w:r>
      <w:r w:rsidR="00821204">
        <w:rPr>
          <w:b/>
          <w:lang w:val="uk-UA"/>
        </w:rPr>
        <w:t>9</w:t>
      </w:r>
      <w:r w:rsidR="00821204" w:rsidRPr="00821204">
        <w:rPr>
          <w:b/>
          <w:lang w:val="uk-UA"/>
        </w:rPr>
        <w:t>.</w:t>
      </w:r>
      <w:r w:rsidRPr="00821204">
        <w:rPr>
          <w:b/>
          <w:lang w:val="uk-UA"/>
        </w:rPr>
        <w:t xml:space="preserve">    УМОВИ  ГАРАНТІЇ       </w:t>
      </w:r>
      <w:r w:rsidR="00821204" w:rsidRPr="00821204">
        <w:rPr>
          <w:b/>
          <w:lang w:val="uk-UA"/>
        </w:rPr>
        <w:t xml:space="preserve">                             </w:t>
      </w:r>
      <w:r w:rsidRPr="00821204">
        <w:rPr>
          <w:b/>
          <w:lang w:val="uk-UA"/>
        </w:rPr>
        <w:t xml:space="preserve"> </w:t>
      </w:r>
    </w:p>
    <w:p w:rsidR="001D27DE" w:rsidRPr="00B078BD" w:rsidRDefault="001D27DE" w:rsidP="00B078BD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 xml:space="preserve"> 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Монтаж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тільки монтажною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рганізацією, яка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має ліцензію на право виконання даних видів робіт.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У разі самовільного монтування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і зобов'язання не будуть застосовуватися.</w:t>
      </w:r>
      <w:r w:rsidRPr="002D119E">
        <w:rPr>
          <w:rFonts w:ascii="Times New Roman" w:hAnsi="Times New Roman" w:cs="Times New Roman"/>
          <w:sz w:val="24"/>
          <w:szCs w:val="24"/>
        </w:rPr>
        <w:t> 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 xml:space="preserve">На </w:t>
      </w:r>
      <w:r w:rsidR="00E60A72" w:rsidRPr="002D119E">
        <w:rPr>
          <w:rFonts w:ascii="Times New Roman" w:hAnsi="Times New Roman" w:cs="Times New Roman"/>
          <w:sz w:val="24"/>
          <w:szCs w:val="24"/>
        </w:rPr>
        <w:t>буферн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A72" w:rsidRPr="002D119E">
        <w:rPr>
          <w:rFonts w:ascii="Times New Roman" w:hAnsi="Times New Roman" w:cs="Times New Roman"/>
          <w:sz w:val="24"/>
          <w:szCs w:val="24"/>
        </w:rPr>
        <w:t xml:space="preserve"> ємност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D119E">
        <w:rPr>
          <w:rFonts w:ascii="Times New Roman" w:hAnsi="Times New Roman" w:cs="Times New Roman"/>
          <w:sz w:val="24"/>
          <w:szCs w:val="24"/>
        </w:rPr>
        <w:t xml:space="preserve"> надається гарантія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герметичність і гідравлічну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стійкість стиків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 вище 2,5 бар,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терміном на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D119E">
        <w:rPr>
          <w:rFonts w:ascii="Times New Roman" w:hAnsi="Times New Roman" w:cs="Times New Roman"/>
          <w:sz w:val="24"/>
          <w:szCs w:val="24"/>
        </w:rPr>
        <w:t xml:space="preserve"> місяців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>Виконання гарантійних робіт пров</w:t>
      </w:r>
      <w:r w:rsidR="00E60A72" w:rsidRPr="002D119E">
        <w:rPr>
          <w:rFonts w:ascii="Times New Roman" w:hAnsi="Times New Roman" w:cs="Times New Roman"/>
          <w:sz w:val="24"/>
          <w:szCs w:val="24"/>
        </w:rPr>
        <w:t>одиться в 14-и денний період ві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 w:rsidRPr="002D119E">
        <w:rPr>
          <w:rFonts w:ascii="Times New Roman" w:hAnsi="Times New Roman" w:cs="Times New Roman"/>
          <w:sz w:val="24"/>
          <w:szCs w:val="24"/>
        </w:rPr>
        <w:t>дати надходження рекламації.</w:t>
      </w:r>
    </w:p>
    <w:p w:rsidR="00DD0CF2" w:rsidRPr="002D119E" w:rsidRDefault="00E60A72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>Допускається заміна буферної ємності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в гарантійний період в раз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можливості виконання ремонту, </w:t>
      </w:r>
      <w:r w:rsidR="00FD2B9A">
        <w:rPr>
          <w:rFonts w:ascii="Times New Roman" w:hAnsi="Times New Roman" w:cs="Times New Roman"/>
          <w:sz w:val="24"/>
          <w:szCs w:val="24"/>
          <w:lang w:val="uk-UA"/>
        </w:rPr>
        <w:t>за умови цілісності і наявно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сті пломб виробника.</w:t>
      </w:r>
    </w:p>
    <w:p w:rsidR="00DD0CF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Всі пошкодження корпусу, що виникли в результаті неправильної установки 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, неправильного обслуговування з порушенням інструкцій щодо використання,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а також при не дотримані заходів безпеки експлуатації буферної ємності (група безпеки або запобіжний клапан)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ведуть до припинення умов гарантії.</w:t>
      </w:r>
    </w:p>
    <w:p w:rsidR="001D27DE" w:rsidRDefault="00870511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Наявн</w:t>
      </w:r>
      <w:r w:rsidR="00DD0CF2" w:rsidRPr="002D119E">
        <w:rPr>
          <w:rFonts w:ascii="Times New Roman" w:hAnsi="Times New Roman" w:cs="Times New Roman"/>
          <w:sz w:val="24"/>
          <w:szCs w:val="24"/>
        </w:rPr>
        <w:t>сть у покупця технічн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D0CF2" w:rsidRPr="002D119E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D27DE" w:rsidRPr="002D119E">
        <w:rPr>
          <w:rFonts w:ascii="Times New Roman" w:hAnsi="Times New Roman" w:cs="Times New Roman"/>
          <w:sz w:val="24"/>
          <w:szCs w:val="24"/>
        </w:rPr>
        <w:t xml:space="preserve"> на 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буфе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рну ємні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сть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0CF2" w:rsidRPr="002D119E">
        <w:rPr>
          <w:rFonts w:ascii="Times New Roman" w:hAnsi="Times New Roman" w:cs="Times New Roman"/>
          <w:sz w:val="24"/>
          <w:szCs w:val="24"/>
        </w:rPr>
        <w:t xml:space="preserve"> з зазначеним гарантійним талон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CF2" w:rsidRPr="002D119E">
        <w:rPr>
          <w:rFonts w:ascii="Times New Roman" w:hAnsi="Times New Roman" w:cs="Times New Roman"/>
          <w:sz w:val="24"/>
          <w:szCs w:val="24"/>
        </w:rPr>
        <w:t>є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єдиною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підставою для виконання гарантійних зобов'язань.</w:t>
      </w:r>
    </w:p>
    <w:p w:rsidR="00B078BD" w:rsidRDefault="00B078BD" w:rsidP="001D27DE">
      <w:pPr>
        <w:jc w:val="both"/>
        <w:rPr>
          <w:lang w:val="uk-UA"/>
        </w:rPr>
      </w:pPr>
    </w:p>
    <w:p w:rsidR="00B078BD" w:rsidRPr="00821204" w:rsidRDefault="00821204" w:rsidP="00B078BD">
      <w:pPr>
        <w:ind w:left="170"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10. </w:t>
      </w:r>
      <w:r>
        <w:rPr>
          <w:b/>
          <w:lang w:val="uk-UA"/>
        </w:rPr>
        <w:t>АКТ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ПРОВЕДЕННЯ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ГАРАНТІЙНОГО РЕМОНТА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Буферна ємність</w:t>
      </w:r>
      <w:r>
        <w:rPr>
          <w:lang w:val="uk-UA"/>
        </w:rPr>
        <w:t xml:space="preserve">  модель:</w:t>
      </w:r>
      <w:r w:rsidRPr="00576301">
        <w:rPr>
          <w:lang w:val="uk-UA"/>
        </w:rPr>
        <w:t>___________</w:t>
      </w:r>
      <w:r>
        <w:rPr>
          <w:lang w:val="uk-UA"/>
        </w:rPr>
        <w:t>_____________________</w:t>
      </w:r>
      <w:r w:rsidRPr="00576301">
        <w:rPr>
          <w:lang w:val="uk-UA"/>
        </w:rPr>
        <w:t xml:space="preserve"> 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Заводсь</w:t>
      </w:r>
      <w:r>
        <w:rPr>
          <w:lang w:val="uk-UA"/>
        </w:rPr>
        <w:t>кий номер_____________________________________</w:t>
      </w:r>
      <w:r w:rsidRPr="00576301">
        <w:rPr>
          <w:lang w:val="uk-UA"/>
        </w:rPr>
        <w:t>_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</w:t>
      </w:r>
      <w:r>
        <w:rPr>
          <w:lang w:val="uk-UA"/>
        </w:rPr>
        <w:t>а виготовлення_____________________________________</w:t>
      </w:r>
      <w:r w:rsidRPr="00576301">
        <w:rPr>
          <w:lang w:val="uk-UA"/>
        </w:rPr>
        <w:t xml:space="preserve">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а продажу</w:t>
      </w:r>
      <w:r w:rsidR="00821204">
        <w:rPr>
          <w:lang w:val="uk-UA"/>
        </w:rPr>
        <w:t>__________________________________________</w:t>
      </w:r>
      <w:r w:rsidRPr="00576301">
        <w:rPr>
          <w:lang w:val="uk-UA"/>
        </w:rPr>
        <w:t xml:space="preserve"> </w:t>
      </w:r>
      <w:r w:rsidR="00821204">
        <w:rPr>
          <w:lang w:val="uk-UA"/>
        </w:rPr>
        <w:t>__</w:t>
      </w:r>
      <w:r w:rsidRPr="00576301">
        <w:rPr>
          <w:lang w:val="uk-UA"/>
        </w:rPr>
        <w:t>_______________________</w:t>
      </w:r>
      <w:r>
        <w:rPr>
          <w:lang w:val="uk-UA"/>
        </w:rPr>
        <w:t>__</w:t>
      </w:r>
      <w:r w:rsidRPr="00576301">
        <w:rPr>
          <w:lang w:val="uk-UA"/>
        </w:rPr>
        <w:t>____</w:t>
      </w:r>
      <w:r>
        <w:rPr>
          <w:lang w:val="uk-UA"/>
        </w:rPr>
        <w:t>____________</w:t>
      </w:r>
      <w:r w:rsidR="00821204">
        <w:rPr>
          <w:lang w:val="uk-UA"/>
        </w:rPr>
        <w:t>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</w:t>
      </w:r>
    </w:p>
    <w:p w:rsidR="001D27DE" w:rsidRPr="00821204" w:rsidRDefault="00B078BD" w:rsidP="00821204">
      <w:pPr>
        <w:jc w:val="both"/>
        <w:rPr>
          <w:lang w:val="uk-UA"/>
        </w:rPr>
      </w:pPr>
      <w:r>
        <w:rPr>
          <w:lang w:val="uk-UA"/>
        </w:rPr>
        <w:t xml:space="preserve">  Підпис__</w:t>
      </w:r>
      <w:r w:rsidRPr="00576301">
        <w:rPr>
          <w:lang w:val="uk-UA"/>
        </w:rPr>
        <w:t>___________</w:t>
      </w:r>
      <w:r w:rsidRPr="00632B19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</w:t>
      </w:r>
      <w:r w:rsidRPr="00576301">
        <w:rPr>
          <w:lang w:val="uk-UA"/>
        </w:rPr>
        <w:t xml:space="preserve">МП   </w:t>
      </w:r>
    </w:p>
    <w:p w:rsidR="00EE461B" w:rsidRPr="00A7096E" w:rsidRDefault="00EE461B" w:rsidP="00B445ED"/>
    <w:p w:rsidR="00B445ED" w:rsidRPr="002D119E" w:rsidRDefault="00113707" w:rsidP="00B445ED">
      <w:pPr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0</w:t>
      </w:r>
    </w:p>
    <w:p w:rsidR="00B445ED" w:rsidRPr="004017B2" w:rsidRDefault="00B445ED" w:rsidP="00605D65">
      <w:pPr>
        <w:rPr>
          <w:lang w:val="uk-UA"/>
        </w:rPr>
      </w:pP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5366D5" w:rsidRDefault="001D27DE" w:rsidP="005366D5">
      <w:pPr>
        <w:pStyle w:val="a9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66D5">
        <w:rPr>
          <w:rFonts w:ascii="Times New Roman" w:hAnsi="Times New Roman" w:cs="Times New Roman"/>
          <w:b/>
          <w:sz w:val="24"/>
          <w:szCs w:val="24"/>
        </w:rPr>
        <w:t>ГАРАНТІЙНИЙ</w:t>
      </w:r>
      <w:r w:rsidR="001E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36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C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366D5">
        <w:rPr>
          <w:rFonts w:ascii="Times New Roman" w:hAnsi="Times New Roman" w:cs="Times New Roman"/>
          <w:b/>
          <w:sz w:val="24"/>
          <w:szCs w:val="24"/>
        </w:rPr>
        <w:t>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B445ED" w:rsidP="001D27DE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БУФЕРНА  ЄМНІСТЬ</w:t>
      </w:r>
      <w:r w:rsidR="001D27DE" w:rsidRPr="004017B2">
        <w:rPr>
          <w:b/>
          <w:sz w:val="22"/>
          <w:szCs w:val="22"/>
        </w:rPr>
        <w:t xml:space="preserve"> _________________</w:t>
      </w:r>
      <w:r w:rsidR="0083558A" w:rsidRPr="0083558A">
        <w:rPr>
          <w:b/>
          <w:sz w:val="22"/>
          <w:szCs w:val="22"/>
          <w:u w:val="single"/>
        </w:rPr>
        <w:t>л</w:t>
      </w:r>
      <w:r w:rsidR="001D27DE" w:rsidRPr="004017B2">
        <w:rPr>
          <w:b/>
          <w:sz w:val="22"/>
          <w:szCs w:val="22"/>
        </w:rPr>
        <w:t>__</w:t>
      </w:r>
      <w:r>
        <w:rPr>
          <w:b/>
          <w:sz w:val="22"/>
          <w:szCs w:val="22"/>
          <w:lang w:val="uk-UA"/>
        </w:rPr>
        <w:t>_________________</w:t>
      </w:r>
      <w:r w:rsidR="001D27DE" w:rsidRPr="004017B2">
        <w:rPr>
          <w:b/>
          <w:sz w:val="22"/>
          <w:szCs w:val="22"/>
        </w:rPr>
        <w:t>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</w:t>
      </w:r>
      <w:r w:rsidR="004B1B05" w:rsidRPr="004B1B05">
        <w:rPr>
          <w:b/>
          <w:sz w:val="22"/>
          <w:szCs w:val="22"/>
          <w:u w:val="single"/>
        </w:rPr>
        <w:t>Б</w:t>
      </w:r>
      <w:r w:rsidRPr="004017B2">
        <w:rPr>
          <w:b/>
          <w:sz w:val="22"/>
          <w:szCs w:val="22"/>
        </w:rPr>
        <w:t>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Pr="004017B2" w:rsidRDefault="00B445ED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B445ED" w:rsidRPr="00B445ED" w:rsidRDefault="00B445ED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20"/>
          <w:szCs w:val="20"/>
          <w:lang w:val="uk-UA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B445ED" w:rsidRPr="00B445ED" w:rsidRDefault="00B445ED" w:rsidP="001D27DE">
      <w:pPr>
        <w:rPr>
          <w:b/>
          <w:sz w:val="20"/>
          <w:szCs w:val="20"/>
          <w:lang w:val="uk-UA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Default="001D27DE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Pr="00F44A34" w:rsidRDefault="00B445ED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B078BD" w:rsidRDefault="00B078BD" w:rsidP="00883590">
      <w:pPr>
        <w:rPr>
          <w:lang w:val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F2A42" w:rsidRDefault="002D119E" w:rsidP="002D119E">
      <w:pPr>
        <w:jc w:val="right"/>
        <w:rPr>
          <w:lang w:val="uk-UA"/>
        </w:rPr>
      </w:pPr>
      <w:r>
        <w:rPr>
          <w:lang w:val="uk-UA"/>
        </w:rPr>
        <w:lastRenderedPageBreak/>
        <w:t>7</w:t>
      </w:r>
    </w:p>
    <w:p w:rsidR="00B445ED" w:rsidRPr="00821204" w:rsidRDefault="00821204" w:rsidP="00B445ED">
      <w:pPr>
        <w:ind w:right="227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5. </w:t>
      </w:r>
      <w:r w:rsidR="00B445ED" w:rsidRPr="00821204">
        <w:rPr>
          <w:b/>
          <w:lang w:val="uk-UA"/>
        </w:rPr>
        <w:t>У</w:t>
      </w:r>
      <w:r w:rsidR="00550330" w:rsidRPr="00821204">
        <w:rPr>
          <w:b/>
          <w:lang w:val="uk-UA"/>
        </w:rPr>
        <w:t>МОВИ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ЕКСПЛУАТАЦІЇ</w:t>
      </w:r>
      <w:r w:rsidR="00B445ED" w:rsidRPr="00821204">
        <w:rPr>
          <w:b/>
          <w:lang w:val="uk-UA"/>
        </w:rPr>
        <w:t xml:space="preserve">  </w:t>
      </w:r>
      <w:r w:rsidR="00550330" w:rsidRPr="00821204">
        <w:rPr>
          <w:b/>
          <w:lang w:val="uk-UA"/>
        </w:rPr>
        <w:t>ДО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БУФЕРНОЇ</w:t>
      </w:r>
    </w:p>
    <w:p w:rsidR="00B445ED" w:rsidRPr="00821204" w:rsidRDefault="00550330" w:rsidP="00B445ED">
      <w:pPr>
        <w:ind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>ЄМНОСТІ</w:t>
      </w:r>
      <w:r w:rsidR="00B445ED" w:rsidRPr="00821204">
        <w:rPr>
          <w:b/>
          <w:lang w:val="uk-UA"/>
        </w:rPr>
        <w:t>.</w:t>
      </w:r>
    </w:p>
    <w:p w:rsidR="00B445ED" w:rsidRPr="00E862FB" w:rsidRDefault="00B445ED" w:rsidP="00B445ED">
      <w:pPr>
        <w:ind w:right="227"/>
        <w:contextualSpacing/>
        <w:rPr>
          <w:b/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Буферні ємності застосовуються в системах водяного опалення закритого та відкритого типів при температурі теплоносія до 95̊с та робочому тиску до 300кПа. Теплоносієм, що застосовується в ємностях служить технічна вода з наступними показниками: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Водневий показник </w:t>
      </w:r>
      <w:r>
        <w:rPr>
          <w:lang w:val="uk-UA"/>
        </w:rPr>
        <w:t xml:space="preserve"> </w:t>
      </w:r>
      <w:r w:rsidRPr="00E862FB">
        <w:rPr>
          <w:lang w:val="uk-UA"/>
        </w:rPr>
        <w:t>рн -7…..9</w:t>
      </w:r>
      <w:r>
        <w:rPr>
          <w:lang w:val="uk-UA"/>
        </w:rPr>
        <w:t xml:space="preserve"> </w:t>
      </w:r>
      <w:r w:rsidRPr="00E862FB">
        <w:rPr>
          <w:lang w:val="uk-UA"/>
        </w:rPr>
        <w:t>рН;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Вміст кисню – не більше 0,02</w:t>
      </w:r>
      <w:r>
        <w:rPr>
          <w:lang w:val="uk-UA"/>
        </w:rPr>
        <w:t xml:space="preserve"> </w:t>
      </w:r>
      <w:r w:rsidRPr="00E862FB">
        <w:rPr>
          <w:lang w:val="uk-UA"/>
        </w:rPr>
        <w:t>мг/кг;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Загальна жорсткість – не більше 7мг –екв/кг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b/>
          <w:lang w:val="uk-UA"/>
        </w:rPr>
        <w:t xml:space="preserve">Не дозволяється залишати буферну ємність без води! </w:t>
      </w:r>
      <w:r w:rsidRPr="00E862FB">
        <w:rPr>
          <w:lang w:val="uk-UA"/>
        </w:rPr>
        <w:t>Це призводить до прискореної корозії та пошкодження стінок резервуару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 Періодично раз на місяць та при включенні перерви в роботі потрібно перевірити справжність запобіжного клапана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Часте підживлення системи опалення може свідчити про витоки в ній або несправність розширювального баку закритого типу.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Уникайте частого підживлення системи опалення зі свіжою водою в систему поступає повітря та солі жорсткості. Це призводить до прискореної корозії елементів системи та утворенню відкладень в теплообмінниках котлів та трубопроводах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AD57D8" w:rsidRDefault="00B445ED" w:rsidP="00550330">
      <w:pPr>
        <w:ind w:left="170" w:right="227"/>
        <w:contextualSpacing/>
        <w:jc w:val="both"/>
        <w:rPr>
          <w:b/>
          <w:lang w:val="uk-UA"/>
        </w:rPr>
      </w:pPr>
      <w:r w:rsidRPr="00E862FB">
        <w:rPr>
          <w:b/>
          <w:lang w:val="uk-UA"/>
        </w:rPr>
        <w:t>Інформація для споживача</w:t>
      </w:r>
      <w:r>
        <w:rPr>
          <w:b/>
          <w:lang w:val="uk-UA"/>
        </w:rPr>
        <w:t xml:space="preserve">  </w:t>
      </w:r>
      <w:r w:rsidRPr="00E862FB">
        <w:rPr>
          <w:lang w:val="uk-UA"/>
        </w:rPr>
        <w:t xml:space="preserve">Буферні ємності </w:t>
      </w:r>
      <w:r w:rsidR="00550330" w:rsidRPr="00550330">
        <w:rPr>
          <w:sz w:val="22"/>
          <w:szCs w:val="22"/>
          <w:lang w:val="uk-UA"/>
        </w:rPr>
        <w:t>«</w:t>
      </w:r>
      <w:r w:rsidR="00550330" w:rsidRPr="00550330">
        <w:rPr>
          <w:sz w:val="22"/>
          <w:szCs w:val="22"/>
          <w:lang w:val="en-US"/>
        </w:rPr>
        <w:t>C</w:t>
      </w:r>
      <w:r w:rsidR="00550330" w:rsidRPr="00550330">
        <w:rPr>
          <w:sz w:val="22"/>
          <w:szCs w:val="22"/>
          <w:lang w:val="uk-UA"/>
        </w:rPr>
        <w:t>Т«ТД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»</w:t>
      </w:r>
      <w:r w:rsidR="00550330" w:rsidRPr="00550330">
        <w:rPr>
          <w:sz w:val="22"/>
          <w:szCs w:val="22"/>
          <w:lang w:val="uk-UA"/>
        </w:rPr>
        <w:t xml:space="preserve"> «ІДМАР  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УКРАЇНА»</w:t>
      </w:r>
      <w:r w:rsidRPr="00E862FB">
        <w:rPr>
          <w:lang w:val="uk-UA"/>
        </w:rPr>
        <w:t xml:space="preserve"> відповідають вимогам технічного регламенту безпеки обладнання, що працює </w:t>
      </w:r>
      <w:r>
        <w:rPr>
          <w:lang w:val="uk-UA"/>
        </w:rPr>
        <w:t xml:space="preserve">під </w:t>
      </w:r>
      <w:r w:rsidRPr="00E862FB">
        <w:rPr>
          <w:lang w:val="uk-UA"/>
        </w:rPr>
        <w:t>тиском (затвердженому постановою Кабінету Міністрів України від 19.01.2011р №35).</w:t>
      </w:r>
    </w:p>
    <w:p w:rsidR="00B445ED" w:rsidRPr="00CE0E75" w:rsidRDefault="00B445ED" w:rsidP="00550330">
      <w:pPr>
        <w:jc w:val="both"/>
        <w:rPr>
          <w:lang w:val="uk-UA"/>
        </w:rPr>
      </w:pPr>
    </w:p>
    <w:p w:rsidR="00B445ED" w:rsidRPr="00CE0E75" w:rsidRDefault="00B445ED" w:rsidP="00B445ED">
      <w:pPr>
        <w:rPr>
          <w:lang w:val="uk-UA"/>
        </w:rPr>
      </w:pPr>
    </w:p>
    <w:p w:rsidR="00B445ED" w:rsidRPr="00CE0E75" w:rsidRDefault="00B445ED" w:rsidP="00550330">
      <w:pPr>
        <w:jc w:val="center"/>
        <w:rPr>
          <w:b/>
          <w:sz w:val="40"/>
          <w:szCs w:val="40"/>
          <w:lang w:val="uk-UA"/>
        </w:rPr>
      </w:pPr>
      <w:r w:rsidRPr="00550330">
        <w:rPr>
          <w:b/>
          <w:sz w:val="28"/>
          <w:szCs w:val="28"/>
          <w:lang w:val="uk-UA"/>
        </w:rPr>
        <w:t>Буферна ємність комплектується:</w:t>
      </w:r>
      <w:r w:rsidRPr="00CE0E75">
        <w:rPr>
          <w:b/>
          <w:sz w:val="40"/>
          <w:szCs w:val="40"/>
          <w:lang w:val="uk-UA"/>
        </w:rPr>
        <w:t xml:space="preserve">  </w:t>
      </w:r>
      <w:r w:rsidRPr="00CE0E75">
        <w:rPr>
          <w:b/>
          <w:sz w:val="32"/>
          <w:szCs w:val="32"/>
          <w:lang w:val="uk-UA"/>
        </w:rPr>
        <w:t>т</w:t>
      </w:r>
      <w:r w:rsidRPr="00696861">
        <w:rPr>
          <w:b/>
          <w:sz w:val="32"/>
          <w:szCs w:val="32"/>
          <w:lang w:val="uk-UA"/>
        </w:rPr>
        <w:t>ермоманометром</w:t>
      </w:r>
    </w:p>
    <w:p w:rsidR="009D3675" w:rsidRDefault="009D3675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D90753" w:rsidRDefault="00D90753" w:rsidP="00F5260D">
      <w:pPr>
        <w:spacing w:after="160"/>
        <w:rPr>
          <w:b/>
          <w:sz w:val="22"/>
          <w:szCs w:val="22"/>
          <w:lang w:val="uk-UA"/>
        </w:rPr>
      </w:pPr>
    </w:p>
    <w:p w:rsidR="00B445ED" w:rsidRDefault="00B445ED" w:rsidP="00F5260D">
      <w:pPr>
        <w:spacing w:after="160"/>
        <w:rPr>
          <w:lang w:val="uk-UA"/>
        </w:rPr>
      </w:pPr>
    </w:p>
    <w:p w:rsidR="00550330" w:rsidRPr="00B445ED" w:rsidRDefault="00550330" w:rsidP="00F5260D">
      <w:pPr>
        <w:spacing w:after="160"/>
        <w:rPr>
          <w:lang w:val="uk-UA"/>
        </w:rPr>
      </w:pPr>
    </w:p>
    <w:p w:rsidR="00EC439E" w:rsidRDefault="002D119E" w:rsidP="002D119E">
      <w:pPr>
        <w:spacing w:after="160"/>
        <w:rPr>
          <w:lang w:val="uk-UA"/>
        </w:rPr>
      </w:pPr>
      <w:r>
        <w:rPr>
          <w:lang w:val="uk-UA"/>
        </w:rPr>
        <w:lastRenderedPageBreak/>
        <w:t>8</w:t>
      </w:r>
    </w:p>
    <w:p w:rsidR="00E06592" w:rsidRPr="00E06592" w:rsidRDefault="00821204" w:rsidP="00E06592">
      <w:pPr>
        <w:spacing w:after="160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C76084">
        <w:rPr>
          <w:b/>
          <w:lang w:val="uk-UA"/>
        </w:rPr>
        <w:t xml:space="preserve"> </w:t>
      </w:r>
      <w:r w:rsidR="00E06592" w:rsidRPr="00E06592">
        <w:rPr>
          <w:b/>
          <w:lang w:val="uk-UA"/>
        </w:rPr>
        <w:t>РЕКОМЕНДОВАНА  СХЕМА МОНТАЖА</w:t>
      </w:r>
    </w:p>
    <w:p w:rsidR="00E06592" w:rsidRDefault="00E06592" w:rsidP="00E06592">
      <w:pPr>
        <w:spacing w:after="160"/>
        <w:jc w:val="center"/>
        <w:rPr>
          <w:lang w:val="uk-UA"/>
        </w:rPr>
      </w:pPr>
      <w:r w:rsidRPr="00E06592">
        <w:rPr>
          <w:b/>
          <w:lang w:val="uk-UA"/>
        </w:rPr>
        <w:t xml:space="preserve">  БУФЕРНОЇ  ЄМНОСТІ</w:t>
      </w:r>
    </w:p>
    <w:p w:rsidR="00E06592" w:rsidRDefault="00E06592" w:rsidP="002D119E">
      <w:pPr>
        <w:spacing w:after="160"/>
        <w:rPr>
          <w:lang w:val="uk-UA"/>
        </w:rPr>
      </w:pPr>
    </w:p>
    <w:p w:rsidR="002D119E" w:rsidRDefault="002D119E" w:rsidP="002D119E">
      <w:pPr>
        <w:spacing w:after="160"/>
        <w:rPr>
          <w:lang w:val="uk-UA"/>
        </w:rPr>
      </w:pPr>
    </w:p>
    <w:p w:rsidR="00AE3C38" w:rsidRDefault="0094477B" w:rsidP="002D119E">
      <w:pPr>
        <w:spacing w:after="160"/>
        <w:rPr>
          <w:lang w:val="uk-UA"/>
        </w:rPr>
      </w:pPr>
      <w:r>
        <w:rPr>
          <w:noProof/>
        </w:rPr>
        <w:drawing>
          <wp:inline distT="0" distB="0" distL="0" distR="0">
            <wp:extent cx="5073469" cy="4162425"/>
            <wp:effectExtent l="0" t="1905" r="0" b="0"/>
            <wp:docPr id="19" name="Рисунок 19" descr="C:\Users\Пользователь\Downloads\Баки_Nnakleika_95_1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Баки_Nnakleika_95_18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2211" cy="41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38" w:rsidRDefault="00AE3C38" w:rsidP="002D119E">
      <w:pPr>
        <w:spacing w:after="160"/>
        <w:rPr>
          <w:lang w:val="en-US"/>
        </w:rPr>
      </w:pPr>
    </w:p>
    <w:p w:rsidR="002A03CD" w:rsidRDefault="002A03CD" w:rsidP="002D119E">
      <w:pPr>
        <w:spacing w:after="160"/>
        <w:rPr>
          <w:lang w:val="en-US"/>
        </w:rPr>
      </w:pPr>
    </w:p>
    <w:p w:rsidR="002A03CD" w:rsidRDefault="002A03CD" w:rsidP="002D119E">
      <w:pPr>
        <w:spacing w:after="160"/>
        <w:rPr>
          <w:lang w:val="en-US"/>
        </w:rPr>
      </w:pPr>
    </w:p>
    <w:p w:rsidR="002A03CD" w:rsidRPr="002A03CD" w:rsidRDefault="002A03CD" w:rsidP="002D119E">
      <w:pPr>
        <w:spacing w:after="160"/>
        <w:rPr>
          <w:lang w:val="en-US"/>
        </w:rPr>
      </w:pPr>
    </w:p>
    <w:p w:rsidR="00113707" w:rsidRPr="005414F2" w:rsidRDefault="00821204" w:rsidP="00113707">
      <w:pPr>
        <w:spacing w:after="160"/>
        <w:jc w:val="right"/>
        <w:rPr>
          <w:lang w:val="uk-UA"/>
        </w:rPr>
      </w:pPr>
      <w:r w:rsidRPr="005414F2">
        <w:rPr>
          <w:lang w:val="uk-UA"/>
        </w:rPr>
        <w:lastRenderedPageBreak/>
        <w:t>9</w:t>
      </w:r>
    </w:p>
    <w:p w:rsidR="00E06592" w:rsidRPr="00004ED3" w:rsidRDefault="00E06592" w:rsidP="00004ED3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4ED3">
        <w:rPr>
          <w:rFonts w:ascii="Times New Roman" w:hAnsi="Times New Roman" w:cs="Times New Roman"/>
          <w:b/>
          <w:sz w:val="24"/>
          <w:szCs w:val="24"/>
          <w:lang w:val="uk-UA"/>
        </w:rPr>
        <w:t>СХЕМА БУФЕРНОЇ  ЄМНОСТІ</w:t>
      </w:r>
    </w:p>
    <w:p w:rsidR="00E06592" w:rsidRDefault="00E06592" w:rsidP="00E06592">
      <w:pPr>
        <w:spacing w:after="160"/>
        <w:rPr>
          <w:lang w:val="uk-UA"/>
        </w:rPr>
      </w:pPr>
    </w:p>
    <w:p w:rsidR="00E06592" w:rsidRDefault="0094477B" w:rsidP="0094477B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98417" cy="561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 схема 31.05.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95" cy="56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32" w:rsidRPr="0094477B" w:rsidRDefault="007F7A32" w:rsidP="00C13F58">
      <w:pPr>
        <w:keepNext/>
        <w:jc w:val="both"/>
        <w:rPr>
          <w:bCs/>
          <w:sz w:val="22"/>
          <w:szCs w:val="22"/>
          <w:lang w:val="en-US"/>
        </w:rPr>
      </w:pPr>
    </w:p>
    <w:sectPr w:rsidR="007F7A32" w:rsidRPr="0094477B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17" w:rsidRDefault="003F1017" w:rsidP="003440AE">
      <w:r>
        <w:separator/>
      </w:r>
    </w:p>
  </w:endnote>
  <w:endnote w:type="continuationSeparator" w:id="0">
    <w:p w:rsidR="003F1017" w:rsidRDefault="003F1017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17" w:rsidRDefault="003F1017" w:rsidP="003440AE">
      <w:r>
        <w:separator/>
      </w:r>
    </w:p>
  </w:footnote>
  <w:footnote w:type="continuationSeparator" w:id="0">
    <w:p w:rsidR="003F1017" w:rsidRDefault="003F1017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5ED"/>
    <w:multiLevelType w:val="hybridMultilevel"/>
    <w:tmpl w:val="F4B2E89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2073868"/>
    <w:multiLevelType w:val="hybridMultilevel"/>
    <w:tmpl w:val="EE1E952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AB3"/>
    <w:multiLevelType w:val="hybridMultilevel"/>
    <w:tmpl w:val="E42CFB04"/>
    <w:lvl w:ilvl="0" w:tplc="62BAF1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952BE4"/>
    <w:multiLevelType w:val="hybridMultilevel"/>
    <w:tmpl w:val="21DA0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E3DA8"/>
    <w:multiLevelType w:val="hybridMultilevel"/>
    <w:tmpl w:val="A1420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04ED3"/>
    <w:rsid w:val="00023FB3"/>
    <w:rsid w:val="00047654"/>
    <w:rsid w:val="000504AF"/>
    <w:rsid w:val="00050E8E"/>
    <w:rsid w:val="000535A5"/>
    <w:rsid w:val="00054484"/>
    <w:rsid w:val="00054C45"/>
    <w:rsid w:val="0006573C"/>
    <w:rsid w:val="00074D66"/>
    <w:rsid w:val="00077B5E"/>
    <w:rsid w:val="00086264"/>
    <w:rsid w:val="000A175A"/>
    <w:rsid w:val="000A32F9"/>
    <w:rsid w:val="000A3C5D"/>
    <w:rsid w:val="000A4B24"/>
    <w:rsid w:val="000C36E3"/>
    <w:rsid w:val="000D17EF"/>
    <w:rsid w:val="000E153A"/>
    <w:rsid w:val="000E3FAD"/>
    <w:rsid w:val="000F1F90"/>
    <w:rsid w:val="000F4913"/>
    <w:rsid w:val="000F5CD1"/>
    <w:rsid w:val="00102540"/>
    <w:rsid w:val="001065AF"/>
    <w:rsid w:val="00110DEA"/>
    <w:rsid w:val="00112851"/>
    <w:rsid w:val="00113707"/>
    <w:rsid w:val="00116C8E"/>
    <w:rsid w:val="00117AD7"/>
    <w:rsid w:val="00130689"/>
    <w:rsid w:val="00133E95"/>
    <w:rsid w:val="00160712"/>
    <w:rsid w:val="001619CB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C55AF"/>
    <w:rsid w:val="001C5E52"/>
    <w:rsid w:val="001D1D5B"/>
    <w:rsid w:val="001D27DE"/>
    <w:rsid w:val="001D2F89"/>
    <w:rsid w:val="001E3FAE"/>
    <w:rsid w:val="001E582D"/>
    <w:rsid w:val="001E5D76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5AEC"/>
    <w:rsid w:val="00246870"/>
    <w:rsid w:val="00257733"/>
    <w:rsid w:val="002605B4"/>
    <w:rsid w:val="00264D88"/>
    <w:rsid w:val="00266452"/>
    <w:rsid w:val="002726C8"/>
    <w:rsid w:val="00272C70"/>
    <w:rsid w:val="00272DB9"/>
    <w:rsid w:val="00284684"/>
    <w:rsid w:val="00287D62"/>
    <w:rsid w:val="0029429F"/>
    <w:rsid w:val="002A03CD"/>
    <w:rsid w:val="002A3272"/>
    <w:rsid w:val="002A5188"/>
    <w:rsid w:val="002C49D1"/>
    <w:rsid w:val="002C4E25"/>
    <w:rsid w:val="002C735F"/>
    <w:rsid w:val="002C75CA"/>
    <w:rsid w:val="002D119E"/>
    <w:rsid w:val="002D1CE9"/>
    <w:rsid w:val="002D2B72"/>
    <w:rsid w:val="002E41C0"/>
    <w:rsid w:val="002F2E2A"/>
    <w:rsid w:val="00302584"/>
    <w:rsid w:val="003073FB"/>
    <w:rsid w:val="0030754C"/>
    <w:rsid w:val="0031387C"/>
    <w:rsid w:val="003179AD"/>
    <w:rsid w:val="00317F55"/>
    <w:rsid w:val="003440AE"/>
    <w:rsid w:val="003634B5"/>
    <w:rsid w:val="003A07E5"/>
    <w:rsid w:val="003A1846"/>
    <w:rsid w:val="003A3ADA"/>
    <w:rsid w:val="003B5FCD"/>
    <w:rsid w:val="003C01A1"/>
    <w:rsid w:val="003D17DA"/>
    <w:rsid w:val="003D472E"/>
    <w:rsid w:val="003D5FB0"/>
    <w:rsid w:val="003E59C6"/>
    <w:rsid w:val="003F1017"/>
    <w:rsid w:val="003F79EA"/>
    <w:rsid w:val="004017B2"/>
    <w:rsid w:val="00403A8F"/>
    <w:rsid w:val="0041363E"/>
    <w:rsid w:val="004247B5"/>
    <w:rsid w:val="00427FBF"/>
    <w:rsid w:val="0043071A"/>
    <w:rsid w:val="00435699"/>
    <w:rsid w:val="00440774"/>
    <w:rsid w:val="004510C6"/>
    <w:rsid w:val="0045173C"/>
    <w:rsid w:val="004523A8"/>
    <w:rsid w:val="0045405F"/>
    <w:rsid w:val="00463CD9"/>
    <w:rsid w:val="00464FC0"/>
    <w:rsid w:val="00475D8F"/>
    <w:rsid w:val="004835B7"/>
    <w:rsid w:val="00484207"/>
    <w:rsid w:val="004A298D"/>
    <w:rsid w:val="004A34C1"/>
    <w:rsid w:val="004A46A0"/>
    <w:rsid w:val="004B1B05"/>
    <w:rsid w:val="004B2A4F"/>
    <w:rsid w:val="004B466F"/>
    <w:rsid w:val="004B7393"/>
    <w:rsid w:val="004C2064"/>
    <w:rsid w:val="004C3898"/>
    <w:rsid w:val="004C3969"/>
    <w:rsid w:val="004D17E0"/>
    <w:rsid w:val="004D28C8"/>
    <w:rsid w:val="004D5116"/>
    <w:rsid w:val="004E0A67"/>
    <w:rsid w:val="004E61AD"/>
    <w:rsid w:val="004E78F7"/>
    <w:rsid w:val="004F0B93"/>
    <w:rsid w:val="004F0D34"/>
    <w:rsid w:val="004F11C9"/>
    <w:rsid w:val="00505E25"/>
    <w:rsid w:val="00505F84"/>
    <w:rsid w:val="005073E3"/>
    <w:rsid w:val="005240A3"/>
    <w:rsid w:val="00524114"/>
    <w:rsid w:val="005278F6"/>
    <w:rsid w:val="005366D5"/>
    <w:rsid w:val="005414F2"/>
    <w:rsid w:val="00550330"/>
    <w:rsid w:val="005510FC"/>
    <w:rsid w:val="00561715"/>
    <w:rsid w:val="005659D8"/>
    <w:rsid w:val="005662DA"/>
    <w:rsid w:val="005665FD"/>
    <w:rsid w:val="00577850"/>
    <w:rsid w:val="0058025F"/>
    <w:rsid w:val="00582F3C"/>
    <w:rsid w:val="00585731"/>
    <w:rsid w:val="00595474"/>
    <w:rsid w:val="00597924"/>
    <w:rsid w:val="005A0A95"/>
    <w:rsid w:val="005A325F"/>
    <w:rsid w:val="005B1E5F"/>
    <w:rsid w:val="005B4AD6"/>
    <w:rsid w:val="005B6C68"/>
    <w:rsid w:val="005B6E9E"/>
    <w:rsid w:val="005C0608"/>
    <w:rsid w:val="005C1A4E"/>
    <w:rsid w:val="005D16DE"/>
    <w:rsid w:val="005D5F69"/>
    <w:rsid w:val="005E3064"/>
    <w:rsid w:val="005E5EA0"/>
    <w:rsid w:val="005E7F0B"/>
    <w:rsid w:val="005F1AD6"/>
    <w:rsid w:val="005F5874"/>
    <w:rsid w:val="005F6A96"/>
    <w:rsid w:val="00601E1C"/>
    <w:rsid w:val="00605D65"/>
    <w:rsid w:val="006070E9"/>
    <w:rsid w:val="00610DC4"/>
    <w:rsid w:val="00622383"/>
    <w:rsid w:val="006300B7"/>
    <w:rsid w:val="006437D4"/>
    <w:rsid w:val="006719C5"/>
    <w:rsid w:val="0067277D"/>
    <w:rsid w:val="00680B56"/>
    <w:rsid w:val="00683FCB"/>
    <w:rsid w:val="00685785"/>
    <w:rsid w:val="00692666"/>
    <w:rsid w:val="006947D2"/>
    <w:rsid w:val="006B29AD"/>
    <w:rsid w:val="006B53E2"/>
    <w:rsid w:val="006C4C22"/>
    <w:rsid w:val="006D1932"/>
    <w:rsid w:val="006D5004"/>
    <w:rsid w:val="006E7F95"/>
    <w:rsid w:val="006F2E61"/>
    <w:rsid w:val="006F5201"/>
    <w:rsid w:val="006F6543"/>
    <w:rsid w:val="007025EF"/>
    <w:rsid w:val="00707741"/>
    <w:rsid w:val="007173D2"/>
    <w:rsid w:val="00720E2E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B76F0"/>
    <w:rsid w:val="007D2975"/>
    <w:rsid w:val="007D2E5E"/>
    <w:rsid w:val="007D37EF"/>
    <w:rsid w:val="007D39B0"/>
    <w:rsid w:val="007D6164"/>
    <w:rsid w:val="007E09F9"/>
    <w:rsid w:val="007E63A5"/>
    <w:rsid w:val="007F4B56"/>
    <w:rsid w:val="007F7A32"/>
    <w:rsid w:val="00802A67"/>
    <w:rsid w:val="00810234"/>
    <w:rsid w:val="00814717"/>
    <w:rsid w:val="00817C93"/>
    <w:rsid w:val="00821204"/>
    <w:rsid w:val="00825F36"/>
    <w:rsid w:val="0082660B"/>
    <w:rsid w:val="0083558A"/>
    <w:rsid w:val="00837476"/>
    <w:rsid w:val="0084533F"/>
    <w:rsid w:val="00856408"/>
    <w:rsid w:val="008569AD"/>
    <w:rsid w:val="00860872"/>
    <w:rsid w:val="0086544B"/>
    <w:rsid w:val="00866BCA"/>
    <w:rsid w:val="00870511"/>
    <w:rsid w:val="00871172"/>
    <w:rsid w:val="008721F6"/>
    <w:rsid w:val="00872241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12DE"/>
    <w:rsid w:val="008D5747"/>
    <w:rsid w:val="008D6C4C"/>
    <w:rsid w:val="008E2F3F"/>
    <w:rsid w:val="008E4682"/>
    <w:rsid w:val="008F72B0"/>
    <w:rsid w:val="00913FD6"/>
    <w:rsid w:val="00916BB8"/>
    <w:rsid w:val="00920771"/>
    <w:rsid w:val="00921A04"/>
    <w:rsid w:val="009223FE"/>
    <w:rsid w:val="00931CF2"/>
    <w:rsid w:val="0094004A"/>
    <w:rsid w:val="00941C47"/>
    <w:rsid w:val="0094477B"/>
    <w:rsid w:val="009501F1"/>
    <w:rsid w:val="00952518"/>
    <w:rsid w:val="00955867"/>
    <w:rsid w:val="0097077B"/>
    <w:rsid w:val="00983DED"/>
    <w:rsid w:val="0098751D"/>
    <w:rsid w:val="009A1C51"/>
    <w:rsid w:val="009A3239"/>
    <w:rsid w:val="009A51FF"/>
    <w:rsid w:val="009B0CBB"/>
    <w:rsid w:val="009B620C"/>
    <w:rsid w:val="009B7DC8"/>
    <w:rsid w:val="009C1C2F"/>
    <w:rsid w:val="009C65DB"/>
    <w:rsid w:val="009D3675"/>
    <w:rsid w:val="00A07BFF"/>
    <w:rsid w:val="00A1275D"/>
    <w:rsid w:val="00A359A4"/>
    <w:rsid w:val="00A408A2"/>
    <w:rsid w:val="00A40C41"/>
    <w:rsid w:val="00A42DE5"/>
    <w:rsid w:val="00A536DF"/>
    <w:rsid w:val="00A63447"/>
    <w:rsid w:val="00A7096E"/>
    <w:rsid w:val="00A70C28"/>
    <w:rsid w:val="00A71268"/>
    <w:rsid w:val="00A74205"/>
    <w:rsid w:val="00A74E81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3C38"/>
    <w:rsid w:val="00AE6D53"/>
    <w:rsid w:val="00AF5AD4"/>
    <w:rsid w:val="00B078BD"/>
    <w:rsid w:val="00B16847"/>
    <w:rsid w:val="00B16EC7"/>
    <w:rsid w:val="00B279E4"/>
    <w:rsid w:val="00B445ED"/>
    <w:rsid w:val="00B478B4"/>
    <w:rsid w:val="00B676EA"/>
    <w:rsid w:val="00B77897"/>
    <w:rsid w:val="00B80378"/>
    <w:rsid w:val="00B810DF"/>
    <w:rsid w:val="00B8330B"/>
    <w:rsid w:val="00B9052C"/>
    <w:rsid w:val="00B93303"/>
    <w:rsid w:val="00B93825"/>
    <w:rsid w:val="00B95BDE"/>
    <w:rsid w:val="00BC1A6E"/>
    <w:rsid w:val="00BC439B"/>
    <w:rsid w:val="00BD01A7"/>
    <w:rsid w:val="00BD4BDB"/>
    <w:rsid w:val="00BD5367"/>
    <w:rsid w:val="00BD751A"/>
    <w:rsid w:val="00BE698F"/>
    <w:rsid w:val="00BF3B0E"/>
    <w:rsid w:val="00BF6F81"/>
    <w:rsid w:val="00C02237"/>
    <w:rsid w:val="00C12FCA"/>
    <w:rsid w:val="00C13F58"/>
    <w:rsid w:val="00C156B6"/>
    <w:rsid w:val="00C20373"/>
    <w:rsid w:val="00C71CFC"/>
    <w:rsid w:val="00C76084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212E3"/>
    <w:rsid w:val="00D23BAC"/>
    <w:rsid w:val="00D3258F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8286D"/>
    <w:rsid w:val="00D90753"/>
    <w:rsid w:val="00D908B1"/>
    <w:rsid w:val="00DA0412"/>
    <w:rsid w:val="00DA13B7"/>
    <w:rsid w:val="00DB789C"/>
    <w:rsid w:val="00DC7112"/>
    <w:rsid w:val="00DD0B40"/>
    <w:rsid w:val="00DD0CF2"/>
    <w:rsid w:val="00DD209D"/>
    <w:rsid w:val="00DD2FD2"/>
    <w:rsid w:val="00DD3B91"/>
    <w:rsid w:val="00DE00BD"/>
    <w:rsid w:val="00DE224A"/>
    <w:rsid w:val="00DF2863"/>
    <w:rsid w:val="00DF4303"/>
    <w:rsid w:val="00DF5D32"/>
    <w:rsid w:val="00E02EDB"/>
    <w:rsid w:val="00E05213"/>
    <w:rsid w:val="00E06592"/>
    <w:rsid w:val="00E137FE"/>
    <w:rsid w:val="00E437E1"/>
    <w:rsid w:val="00E54277"/>
    <w:rsid w:val="00E55CE6"/>
    <w:rsid w:val="00E60A72"/>
    <w:rsid w:val="00E61765"/>
    <w:rsid w:val="00E625FB"/>
    <w:rsid w:val="00E6265F"/>
    <w:rsid w:val="00E6776D"/>
    <w:rsid w:val="00E747ED"/>
    <w:rsid w:val="00E7673D"/>
    <w:rsid w:val="00E8152F"/>
    <w:rsid w:val="00E86DF8"/>
    <w:rsid w:val="00E9000A"/>
    <w:rsid w:val="00E91CF5"/>
    <w:rsid w:val="00E95BCB"/>
    <w:rsid w:val="00EB65F2"/>
    <w:rsid w:val="00EC0117"/>
    <w:rsid w:val="00EC2923"/>
    <w:rsid w:val="00EC2B09"/>
    <w:rsid w:val="00EC42BE"/>
    <w:rsid w:val="00EC439E"/>
    <w:rsid w:val="00EC46FD"/>
    <w:rsid w:val="00EC5C8A"/>
    <w:rsid w:val="00ED6AEB"/>
    <w:rsid w:val="00EE2C37"/>
    <w:rsid w:val="00EE3338"/>
    <w:rsid w:val="00EE461B"/>
    <w:rsid w:val="00EF2A42"/>
    <w:rsid w:val="00EF3BBA"/>
    <w:rsid w:val="00EF49ED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61FD"/>
    <w:rsid w:val="00F67FD5"/>
    <w:rsid w:val="00F71A20"/>
    <w:rsid w:val="00F71A77"/>
    <w:rsid w:val="00F7600C"/>
    <w:rsid w:val="00F87C89"/>
    <w:rsid w:val="00F90BA9"/>
    <w:rsid w:val="00F929E6"/>
    <w:rsid w:val="00F96073"/>
    <w:rsid w:val="00F979AB"/>
    <w:rsid w:val="00FA741E"/>
    <w:rsid w:val="00FC15D3"/>
    <w:rsid w:val="00FD0D4F"/>
    <w:rsid w:val="00FD1D7F"/>
    <w:rsid w:val="00FD2B9A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EE68"/>
  <w15:docId w15:val="{8FB0A432-5195-489E-8ADA-E7FF55D1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71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A7126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9ACD-CC67-4B1B-874E-7F7A120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6</cp:revision>
  <cp:lastPrinted>2017-07-26T10:53:00Z</cp:lastPrinted>
  <dcterms:created xsi:type="dcterms:W3CDTF">2016-04-19T05:05:00Z</dcterms:created>
  <dcterms:modified xsi:type="dcterms:W3CDTF">2018-02-16T08:18:00Z</dcterms:modified>
</cp:coreProperties>
</file>